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809" w:rsidRPr="004D545B" w:rsidRDefault="00DF3809" w:rsidP="00C574E4">
      <w:pPr>
        <w:rPr>
          <w:b/>
          <w:szCs w:val="24"/>
        </w:rPr>
      </w:pPr>
      <w:bookmarkStart w:id="0" w:name="_GoBack"/>
      <w:bookmarkEnd w:id="0"/>
      <w:r w:rsidRPr="004D545B">
        <w:rPr>
          <w:b/>
          <w:szCs w:val="24"/>
        </w:rPr>
        <w:t>THE D</w:t>
      </w:r>
      <w:r w:rsidR="00086C0C">
        <w:rPr>
          <w:b/>
          <w:szCs w:val="24"/>
        </w:rPr>
        <w:t xml:space="preserve">IVISION OF WORKERS’ COMPENSATION </w:t>
      </w:r>
      <w:r w:rsidRPr="004D545B">
        <w:rPr>
          <w:b/>
          <w:szCs w:val="24"/>
        </w:rPr>
        <w:t xml:space="preserve">ADOPTS THE FOLLOWING UNDER </w:t>
      </w:r>
      <w:r w:rsidR="009825C8">
        <w:rPr>
          <w:b/>
          <w:szCs w:val="24"/>
        </w:rPr>
        <w:t xml:space="preserve">TITLE 8, </w:t>
      </w:r>
      <w:r w:rsidRPr="009825C8">
        <w:rPr>
          <w:b/>
          <w:szCs w:val="24"/>
        </w:rPr>
        <w:t>DIVISION 1,</w:t>
      </w:r>
      <w:r w:rsidRPr="00C12B57">
        <w:rPr>
          <w:b/>
          <w:szCs w:val="24"/>
        </w:rPr>
        <w:t xml:space="preserve"> </w:t>
      </w:r>
      <w:r w:rsidRPr="004D545B">
        <w:rPr>
          <w:b/>
          <w:szCs w:val="24"/>
        </w:rPr>
        <w:t>CHAPTER 4.5, SUBCHAPTER 1</w:t>
      </w:r>
      <w:r w:rsidR="009825C8" w:rsidRPr="009825C8">
        <w:rPr>
          <w:b/>
          <w:szCs w:val="24"/>
        </w:rPr>
        <w:t>:</w:t>
      </w:r>
    </w:p>
    <w:p w:rsidR="009825C8" w:rsidRDefault="009825C8" w:rsidP="00C574E4">
      <w:pPr>
        <w:rPr>
          <w:b/>
          <w:szCs w:val="24"/>
        </w:rPr>
      </w:pPr>
    </w:p>
    <w:p w:rsidR="00EA1AF2" w:rsidRPr="00682D1D" w:rsidRDefault="00EA1AF2" w:rsidP="00C574E4">
      <w:pPr>
        <w:rPr>
          <w:b/>
          <w:szCs w:val="24"/>
        </w:rPr>
      </w:pPr>
      <w:r w:rsidRPr="00682D1D">
        <w:rPr>
          <w:b/>
          <w:szCs w:val="24"/>
        </w:rPr>
        <w:t>ARTICLE 5.1</w:t>
      </w:r>
    </w:p>
    <w:p w:rsidR="00EA1AF2" w:rsidRPr="00682D1D" w:rsidRDefault="00EA1AF2" w:rsidP="00C574E4">
      <w:pPr>
        <w:rPr>
          <w:b/>
          <w:szCs w:val="24"/>
        </w:rPr>
      </w:pPr>
      <w:r w:rsidRPr="00682D1D">
        <w:rPr>
          <w:b/>
          <w:szCs w:val="24"/>
        </w:rPr>
        <w:t>PROVIDER SUSPENSION PROCEDURE</w:t>
      </w:r>
    </w:p>
    <w:p w:rsidR="00EA1AF2" w:rsidRPr="00682D1D" w:rsidRDefault="00EA1AF2" w:rsidP="00C574E4">
      <w:pPr>
        <w:rPr>
          <w:b/>
          <w:szCs w:val="24"/>
        </w:rPr>
      </w:pPr>
    </w:p>
    <w:p w:rsidR="00C574E4" w:rsidRPr="00682D1D" w:rsidRDefault="00C574E4" w:rsidP="00C574E4">
      <w:pPr>
        <w:rPr>
          <w:b/>
          <w:szCs w:val="24"/>
        </w:rPr>
      </w:pPr>
      <w:r w:rsidRPr="00682D1D">
        <w:rPr>
          <w:b/>
          <w:szCs w:val="24"/>
        </w:rPr>
        <w:t>§</w:t>
      </w:r>
      <w:r w:rsidR="00EA1AF2" w:rsidRPr="00682D1D">
        <w:rPr>
          <w:b/>
          <w:szCs w:val="24"/>
        </w:rPr>
        <w:t>9788.1. Notice of Provider Suspension</w:t>
      </w:r>
    </w:p>
    <w:p w:rsidR="00C574E4" w:rsidRPr="00682D1D" w:rsidRDefault="00C574E4" w:rsidP="00C574E4">
      <w:pPr>
        <w:rPr>
          <w:rFonts w:eastAsia="Times New Roman"/>
          <w:color w:val="000000"/>
          <w:szCs w:val="24"/>
        </w:rPr>
      </w:pPr>
    </w:p>
    <w:p w:rsidR="00D8201F" w:rsidRPr="00682D1D" w:rsidRDefault="001259AC" w:rsidP="001259AC">
      <w:pPr>
        <w:rPr>
          <w:rFonts w:eastAsia="Times New Roman"/>
          <w:color w:val="000000"/>
          <w:szCs w:val="24"/>
        </w:rPr>
      </w:pPr>
      <w:r w:rsidRPr="00682D1D">
        <w:rPr>
          <w:rFonts w:eastAsia="Times New Roman"/>
          <w:color w:val="000000"/>
          <w:szCs w:val="24"/>
        </w:rPr>
        <w:t xml:space="preserve">(a) </w:t>
      </w:r>
      <w:r w:rsidR="003E17DB" w:rsidRPr="00682D1D">
        <w:rPr>
          <w:rFonts w:eastAsia="Times New Roman"/>
          <w:color w:val="000000"/>
          <w:szCs w:val="24"/>
        </w:rPr>
        <w:t xml:space="preserve">The Administrative Director shall issue a notice of suspension to a </w:t>
      </w:r>
      <w:r w:rsidR="00C574E4" w:rsidRPr="00682D1D">
        <w:rPr>
          <w:rFonts w:eastAsia="Times New Roman"/>
          <w:color w:val="000000"/>
          <w:szCs w:val="24"/>
        </w:rPr>
        <w:t xml:space="preserve">physician, practitioner, or provider </w:t>
      </w:r>
      <w:r w:rsidR="003E17DB" w:rsidRPr="00682D1D">
        <w:rPr>
          <w:rFonts w:eastAsia="Times New Roman"/>
          <w:color w:val="000000"/>
          <w:szCs w:val="24"/>
        </w:rPr>
        <w:t xml:space="preserve">who </w:t>
      </w:r>
      <w:r w:rsidR="00C574E4" w:rsidRPr="00682D1D">
        <w:rPr>
          <w:rFonts w:eastAsia="Times New Roman"/>
          <w:color w:val="000000"/>
          <w:szCs w:val="24"/>
        </w:rPr>
        <w:t>has met</w:t>
      </w:r>
      <w:r w:rsidR="0005626C" w:rsidRPr="00682D1D">
        <w:rPr>
          <w:rFonts w:eastAsia="Times New Roman"/>
          <w:color w:val="000000"/>
          <w:szCs w:val="24"/>
        </w:rPr>
        <w:t xml:space="preserve"> one of</w:t>
      </w:r>
      <w:r w:rsidR="00C574E4" w:rsidRPr="00682D1D">
        <w:rPr>
          <w:rFonts w:eastAsia="Times New Roman"/>
          <w:color w:val="000000"/>
          <w:szCs w:val="24"/>
        </w:rPr>
        <w:t xml:space="preserve"> the criteria set forth under Labor Code section 1</w:t>
      </w:r>
      <w:r w:rsidR="003E17DB" w:rsidRPr="00682D1D">
        <w:rPr>
          <w:rFonts w:eastAsia="Times New Roman"/>
          <w:color w:val="000000"/>
          <w:szCs w:val="24"/>
        </w:rPr>
        <w:t>39.21(a)(1)</w:t>
      </w:r>
      <w:r w:rsidRPr="00682D1D">
        <w:rPr>
          <w:rFonts w:eastAsia="Times New Roman"/>
          <w:color w:val="000000"/>
          <w:szCs w:val="24"/>
        </w:rPr>
        <w:t xml:space="preserve">.  </w:t>
      </w:r>
    </w:p>
    <w:p w:rsidR="00D8201F" w:rsidRPr="00682D1D" w:rsidRDefault="00D8201F" w:rsidP="001259AC">
      <w:pPr>
        <w:rPr>
          <w:rFonts w:eastAsia="Times New Roman"/>
          <w:color w:val="000000"/>
          <w:szCs w:val="24"/>
        </w:rPr>
      </w:pPr>
    </w:p>
    <w:p w:rsidR="00522BD1" w:rsidRPr="00682D1D" w:rsidRDefault="00D8201F" w:rsidP="001259AC">
      <w:pPr>
        <w:rPr>
          <w:rFonts w:eastAsia="Times New Roman"/>
          <w:color w:val="000000"/>
          <w:szCs w:val="24"/>
        </w:rPr>
      </w:pPr>
      <w:r w:rsidRPr="00682D1D">
        <w:rPr>
          <w:rFonts w:eastAsia="Times New Roman"/>
          <w:color w:val="000000"/>
          <w:szCs w:val="24"/>
        </w:rPr>
        <w:t xml:space="preserve">(b) </w:t>
      </w:r>
      <w:r w:rsidR="00522BD1" w:rsidRPr="00682D1D">
        <w:rPr>
          <w:rFonts w:eastAsia="Times New Roman"/>
          <w:color w:val="000000"/>
          <w:szCs w:val="24"/>
        </w:rPr>
        <w:t>The term</w:t>
      </w:r>
      <w:r w:rsidR="001259AC" w:rsidRPr="00682D1D">
        <w:rPr>
          <w:rFonts w:eastAsia="Times New Roman"/>
          <w:color w:val="000000"/>
          <w:szCs w:val="24"/>
        </w:rPr>
        <w:t xml:space="preserve"> “suspension</w:t>
      </w:r>
      <w:r w:rsidR="00522BD1" w:rsidRPr="00682D1D">
        <w:rPr>
          <w:rFonts w:eastAsia="Times New Roman"/>
          <w:color w:val="000000"/>
          <w:szCs w:val="24"/>
        </w:rPr>
        <w:t xml:space="preserve"> from participation</w:t>
      </w:r>
      <w:r w:rsidR="001259AC" w:rsidRPr="00682D1D">
        <w:rPr>
          <w:rFonts w:eastAsia="Times New Roman"/>
          <w:color w:val="000000"/>
          <w:szCs w:val="24"/>
        </w:rPr>
        <w:t>” means</w:t>
      </w:r>
      <w:r w:rsidR="00522BD1" w:rsidRPr="00682D1D">
        <w:rPr>
          <w:rFonts w:eastAsia="Times New Roman"/>
          <w:color w:val="000000"/>
          <w:szCs w:val="24"/>
        </w:rPr>
        <w:t xml:space="preserve"> the physician, practitioner, or provider is prohibited from providing any goods or services </w:t>
      </w:r>
      <w:r w:rsidR="00B408D9" w:rsidRPr="00682D1D">
        <w:rPr>
          <w:rFonts w:eastAsia="Times New Roman"/>
          <w:color w:val="000000"/>
          <w:szCs w:val="24"/>
        </w:rPr>
        <w:t xml:space="preserve">related to an occupational injury or illness that is </w:t>
      </w:r>
      <w:r w:rsidR="00B5741B" w:rsidRPr="00682D1D">
        <w:rPr>
          <w:rFonts w:eastAsia="Times New Roman"/>
          <w:color w:val="000000"/>
          <w:szCs w:val="24"/>
        </w:rPr>
        <w:t xml:space="preserve">either </w:t>
      </w:r>
      <w:r w:rsidR="00446358" w:rsidRPr="00682D1D">
        <w:rPr>
          <w:rFonts w:eastAsia="Times New Roman"/>
          <w:color w:val="000000"/>
          <w:szCs w:val="24"/>
        </w:rPr>
        <w:t xml:space="preserve">for </w:t>
      </w:r>
      <w:r w:rsidR="00B408D9" w:rsidRPr="00682D1D">
        <w:rPr>
          <w:rFonts w:eastAsia="Times New Roman"/>
          <w:color w:val="000000"/>
          <w:szCs w:val="24"/>
        </w:rPr>
        <w:t>pay</w:t>
      </w:r>
      <w:r w:rsidR="00B5741B" w:rsidRPr="00682D1D">
        <w:rPr>
          <w:rFonts w:eastAsia="Times New Roman"/>
          <w:color w:val="000000"/>
          <w:szCs w:val="24"/>
        </w:rPr>
        <w:t xml:space="preserve"> </w:t>
      </w:r>
      <w:r w:rsidR="00446358" w:rsidRPr="00682D1D">
        <w:rPr>
          <w:rFonts w:eastAsia="Times New Roman"/>
          <w:color w:val="000000"/>
          <w:szCs w:val="24"/>
        </w:rPr>
        <w:t xml:space="preserve">or </w:t>
      </w:r>
      <w:r w:rsidR="00B5741B" w:rsidRPr="00682D1D">
        <w:rPr>
          <w:rFonts w:eastAsia="Times New Roman"/>
          <w:color w:val="000000"/>
          <w:szCs w:val="24"/>
        </w:rPr>
        <w:t>required by</w:t>
      </w:r>
      <w:r w:rsidR="004D545B">
        <w:rPr>
          <w:rFonts w:eastAsia="Times New Roman"/>
          <w:color w:val="000000"/>
          <w:szCs w:val="24"/>
        </w:rPr>
        <w:t xml:space="preserve"> </w:t>
      </w:r>
      <w:r w:rsidR="00522BD1" w:rsidRPr="00682D1D">
        <w:rPr>
          <w:rFonts w:eastAsia="Times New Roman"/>
          <w:color w:val="000000"/>
          <w:szCs w:val="24"/>
        </w:rPr>
        <w:t xml:space="preserve">Labor Code sections </w:t>
      </w:r>
      <w:r w:rsidR="00DF3809" w:rsidRPr="00682D1D">
        <w:rPr>
          <w:rFonts w:eastAsia="Times New Roman"/>
          <w:color w:val="000000"/>
          <w:szCs w:val="24"/>
        </w:rPr>
        <w:t xml:space="preserve">4060, 4061, 4062, 4062.1, 4062.2, </w:t>
      </w:r>
      <w:r w:rsidR="00522BD1" w:rsidRPr="00682D1D">
        <w:rPr>
          <w:rFonts w:eastAsia="Times New Roman"/>
          <w:color w:val="000000"/>
          <w:szCs w:val="24"/>
        </w:rPr>
        <w:t>4600, 4600.3</w:t>
      </w:r>
      <w:r w:rsidR="004D545B">
        <w:rPr>
          <w:rFonts w:eastAsia="Times New Roman"/>
          <w:color w:val="000000"/>
          <w:szCs w:val="24"/>
        </w:rPr>
        <w:t xml:space="preserve">, </w:t>
      </w:r>
      <w:r w:rsidR="00522BD1" w:rsidRPr="00682D1D">
        <w:rPr>
          <w:rFonts w:eastAsia="Times New Roman"/>
          <w:color w:val="000000"/>
          <w:szCs w:val="24"/>
        </w:rPr>
        <w:t>4610, 4610.5</w:t>
      </w:r>
      <w:r w:rsidR="00086C0C">
        <w:rPr>
          <w:rFonts w:eastAsia="Times New Roman"/>
          <w:color w:val="000000"/>
          <w:szCs w:val="24"/>
        </w:rPr>
        <w:t>, 4610.6,</w:t>
      </w:r>
      <w:r w:rsidR="00B408D9" w:rsidRPr="00682D1D">
        <w:rPr>
          <w:rFonts w:eastAsia="Times New Roman"/>
          <w:color w:val="000000"/>
          <w:szCs w:val="24"/>
        </w:rPr>
        <w:t xml:space="preserve"> </w:t>
      </w:r>
      <w:r w:rsidR="00522BD1" w:rsidRPr="00682D1D">
        <w:rPr>
          <w:rFonts w:eastAsia="Times New Roman"/>
          <w:color w:val="000000"/>
          <w:szCs w:val="24"/>
        </w:rPr>
        <w:t>4616</w:t>
      </w:r>
      <w:r w:rsidR="00086C0C">
        <w:rPr>
          <w:rFonts w:eastAsia="Times New Roman"/>
          <w:color w:val="000000"/>
          <w:szCs w:val="24"/>
        </w:rPr>
        <w:t>, and 4620</w:t>
      </w:r>
      <w:r w:rsidR="00522BD1" w:rsidRPr="00682D1D">
        <w:rPr>
          <w:rFonts w:eastAsia="Times New Roman"/>
          <w:color w:val="000000"/>
          <w:szCs w:val="24"/>
        </w:rPr>
        <w:t>.</w:t>
      </w:r>
      <w:r w:rsidR="001B631B" w:rsidRPr="00682D1D">
        <w:rPr>
          <w:rFonts w:eastAsia="Times New Roman"/>
          <w:color w:val="000000"/>
          <w:szCs w:val="24"/>
        </w:rPr>
        <w:t xml:space="preserve"> The term “suspension from participation” also </w:t>
      </w:r>
      <w:r w:rsidR="00DF3809" w:rsidRPr="004D545B">
        <w:rPr>
          <w:rFonts w:eastAsia="Times New Roman"/>
          <w:color w:val="000000"/>
          <w:szCs w:val="24"/>
        </w:rPr>
        <w:t>precludes</w:t>
      </w:r>
      <w:r w:rsidR="00DF3809" w:rsidRPr="00682D1D">
        <w:rPr>
          <w:rFonts w:eastAsia="Times New Roman"/>
          <w:color w:val="000000"/>
          <w:szCs w:val="24"/>
        </w:rPr>
        <w:t xml:space="preserve"> </w:t>
      </w:r>
      <w:r w:rsidR="001B631B" w:rsidRPr="00682D1D">
        <w:rPr>
          <w:rFonts w:eastAsia="Times New Roman"/>
          <w:color w:val="000000"/>
          <w:szCs w:val="24"/>
        </w:rPr>
        <w:t>a</w:t>
      </w:r>
      <w:r w:rsidR="00B408D9" w:rsidRPr="00682D1D">
        <w:rPr>
          <w:rFonts w:eastAsia="Times New Roman"/>
          <w:color w:val="000000"/>
          <w:szCs w:val="24"/>
        </w:rPr>
        <w:t xml:space="preserve"> </w:t>
      </w:r>
      <w:r w:rsidR="001B631B" w:rsidRPr="00682D1D">
        <w:rPr>
          <w:rFonts w:eastAsia="Times New Roman"/>
          <w:color w:val="000000"/>
          <w:szCs w:val="24"/>
        </w:rPr>
        <w:t>physician’s continued certification as a qualified medical evaluator</w:t>
      </w:r>
      <w:r w:rsidR="00B408D9" w:rsidRPr="00682D1D">
        <w:rPr>
          <w:rFonts w:eastAsia="Times New Roman"/>
          <w:color w:val="000000"/>
          <w:szCs w:val="24"/>
        </w:rPr>
        <w:t xml:space="preserve"> pursuant to Labor Code section</w:t>
      </w:r>
      <w:r w:rsidR="001B631B" w:rsidRPr="00682D1D">
        <w:rPr>
          <w:rFonts w:eastAsia="Times New Roman"/>
          <w:color w:val="000000"/>
          <w:szCs w:val="24"/>
        </w:rPr>
        <w:t xml:space="preserve"> 139.2</w:t>
      </w:r>
      <w:r w:rsidR="001D5AC0" w:rsidRPr="00682D1D">
        <w:rPr>
          <w:rFonts w:eastAsia="Times New Roman"/>
          <w:color w:val="000000"/>
          <w:szCs w:val="24"/>
        </w:rPr>
        <w:t xml:space="preserve">. </w:t>
      </w:r>
    </w:p>
    <w:p w:rsidR="00522BD1" w:rsidRPr="00682D1D" w:rsidRDefault="00522BD1" w:rsidP="001259AC">
      <w:pPr>
        <w:rPr>
          <w:rFonts w:eastAsia="Times New Roman"/>
          <w:color w:val="000000"/>
          <w:szCs w:val="24"/>
        </w:rPr>
      </w:pPr>
    </w:p>
    <w:p w:rsidR="00D8201F" w:rsidRPr="00682D1D" w:rsidRDefault="00522BD1" w:rsidP="001259AC">
      <w:pPr>
        <w:rPr>
          <w:rFonts w:eastAsia="Times New Roman"/>
          <w:color w:val="000000"/>
          <w:szCs w:val="24"/>
        </w:rPr>
      </w:pPr>
      <w:r w:rsidRPr="00682D1D">
        <w:rPr>
          <w:rFonts w:eastAsia="Times New Roman"/>
          <w:color w:val="000000"/>
          <w:szCs w:val="24"/>
        </w:rPr>
        <w:t>(c) The physician, practitioner, or provider is prohibited from seeking payment</w:t>
      </w:r>
      <w:r w:rsidR="00B408D9" w:rsidRPr="00682D1D">
        <w:rPr>
          <w:rFonts w:eastAsia="Times New Roman"/>
          <w:color w:val="000000"/>
          <w:szCs w:val="24"/>
        </w:rPr>
        <w:t xml:space="preserve"> or reimbursement</w:t>
      </w:r>
      <w:r w:rsidRPr="00682D1D">
        <w:rPr>
          <w:rFonts w:eastAsia="Times New Roman"/>
          <w:color w:val="000000"/>
          <w:szCs w:val="24"/>
        </w:rPr>
        <w:t>, either directly or indirectly, for any goods or services</w:t>
      </w:r>
      <w:r w:rsidR="00B408D9" w:rsidRPr="00682D1D">
        <w:rPr>
          <w:rFonts w:eastAsia="Times New Roman"/>
          <w:color w:val="000000"/>
          <w:szCs w:val="24"/>
        </w:rPr>
        <w:t xml:space="preserve"> related to an occupational injury or illness that is</w:t>
      </w:r>
      <w:r w:rsidRPr="00682D1D">
        <w:rPr>
          <w:rFonts w:eastAsia="Times New Roman"/>
          <w:color w:val="000000"/>
          <w:szCs w:val="24"/>
        </w:rPr>
        <w:t xml:space="preserve"> provided on or after the date of their suspension.</w:t>
      </w:r>
      <w:r w:rsidR="00D8201F" w:rsidRPr="00682D1D">
        <w:rPr>
          <w:rFonts w:eastAsia="Times New Roman"/>
          <w:color w:val="000000"/>
          <w:szCs w:val="24"/>
        </w:rPr>
        <w:t xml:space="preserve"> </w:t>
      </w:r>
    </w:p>
    <w:p w:rsidR="00D8201F" w:rsidRPr="00682D1D" w:rsidRDefault="00D8201F" w:rsidP="001259AC">
      <w:pPr>
        <w:rPr>
          <w:szCs w:val="24"/>
        </w:rPr>
      </w:pPr>
    </w:p>
    <w:p w:rsidR="00C574E4" w:rsidRPr="00682D1D" w:rsidRDefault="00C574E4" w:rsidP="00C574E4">
      <w:r w:rsidRPr="00682D1D">
        <w:t>(</w:t>
      </w:r>
      <w:r w:rsidR="00446358" w:rsidRPr="00682D1D">
        <w:t>d</w:t>
      </w:r>
      <w:r w:rsidRPr="00682D1D">
        <w:t xml:space="preserve">) The </w:t>
      </w:r>
      <w:r w:rsidR="00304174" w:rsidRPr="00682D1D">
        <w:t>notice</w:t>
      </w:r>
      <w:r w:rsidRPr="00682D1D">
        <w:t xml:space="preserve"> </w:t>
      </w:r>
      <w:r w:rsidR="00EA1AF2" w:rsidRPr="00682D1D">
        <w:t xml:space="preserve">required under subdivision (a) </w:t>
      </w:r>
      <w:r w:rsidRPr="00682D1D">
        <w:t>shall be in writing and shall include all of the following:</w:t>
      </w:r>
    </w:p>
    <w:p w:rsidR="00C574E4" w:rsidRPr="00682D1D" w:rsidRDefault="00C574E4" w:rsidP="00C574E4"/>
    <w:p w:rsidR="00C574E4" w:rsidRPr="00682D1D" w:rsidRDefault="00C574E4" w:rsidP="00C574E4">
      <w:r w:rsidRPr="00682D1D">
        <w:t>(1) Notice that the physician, practitioner, or provider is subject to suspension from participating in the workers’ compensation system;</w:t>
      </w:r>
    </w:p>
    <w:p w:rsidR="00C574E4" w:rsidRPr="00682D1D" w:rsidRDefault="00C574E4" w:rsidP="00C574E4"/>
    <w:p w:rsidR="00C574E4" w:rsidRPr="00682D1D" w:rsidRDefault="00C574E4" w:rsidP="00C574E4">
      <w:r w:rsidRPr="00682D1D">
        <w:t xml:space="preserve">(2) The basis for the suspension under </w:t>
      </w:r>
      <w:r w:rsidR="00DF3809" w:rsidRPr="004D545B">
        <w:t>Labor Code</w:t>
      </w:r>
      <w:r w:rsidR="00DF3809" w:rsidRPr="002313CC">
        <w:t xml:space="preserve"> </w:t>
      </w:r>
      <w:r w:rsidRPr="00682D1D">
        <w:t>section 1</w:t>
      </w:r>
      <w:r w:rsidR="00304174" w:rsidRPr="00682D1D">
        <w:t>39.21(a)(1)</w:t>
      </w:r>
      <w:r w:rsidRPr="00682D1D">
        <w:t>;</w:t>
      </w:r>
    </w:p>
    <w:p w:rsidR="00C574E4" w:rsidRPr="00682D1D" w:rsidRDefault="00C574E4" w:rsidP="00C574E4"/>
    <w:p w:rsidR="00C574E4" w:rsidRPr="00682D1D" w:rsidRDefault="00C574E4" w:rsidP="00C574E4">
      <w:r w:rsidRPr="00682D1D">
        <w:t xml:space="preserve">(3) A statement that the suspension is effective 30 days from the date the </w:t>
      </w:r>
      <w:r w:rsidR="00F15803" w:rsidRPr="004D545B">
        <w:t>notice is mailed</w:t>
      </w:r>
      <w:r w:rsidR="00F15803" w:rsidRPr="00AF39D6">
        <w:t>,</w:t>
      </w:r>
      <w:r w:rsidRPr="00682D1D">
        <w:t xml:space="preserve"> unless the physician, practitioner, or provider requests a hearing and, in that hearing, provides proof that </w:t>
      </w:r>
      <w:r w:rsidR="00DF3809" w:rsidRPr="004D545B">
        <w:t>Labor Code</w:t>
      </w:r>
      <w:r w:rsidR="00DF3809" w:rsidRPr="00AF39D6">
        <w:t xml:space="preserve"> </w:t>
      </w:r>
      <w:r w:rsidR="00304174" w:rsidRPr="00682D1D">
        <w:t>section 139.21(a)(1)</w:t>
      </w:r>
      <w:r w:rsidRPr="00682D1D">
        <w:t xml:space="preserve"> is not applicable;</w:t>
      </w:r>
    </w:p>
    <w:p w:rsidR="00C574E4" w:rsidRPr="00682D1D" w:rsidRDefault="00C574E4" w:rsidP="00C574E4"/>
    <w:p w:rsidR="00C574E4" w:rsidRPr="00682D1D" w:rsidRDefault="00C574E4" w:rsidP="00C574E4">
      <w:r w:rsidRPr="00682D1D">
        <w:t xml:space="preserve">(4) A statement that the physician, practitioner, or provider may request a hearing within 10 calendar days from the date the </w:t>
      </w:r>
      <w:r w:rsidR="00F15803" w:rsidRPr="004D545B">
        <w:t>notice is mailed, which will stay the suspension pending the outcome of the hearing, and that the failure to request a hearing will result in suspension pursuant to section 9788.2(b)</w:t>
      </w:r>
      <w:r w:rsidRPr="004D545B">
        <w:t>;</w:t>
      </w:r>
      <w:r w:rsidRPr="00682D1D">
        <w:t xml:space="preserve"> and</w:t>
      </w:r>
    </w:p>
    <w:p w:rsidR="00C574E4" w:rsidRPr="00682D1D" w:rsidRDefault="00C574E4" w:rsidP="00C574E4"/>
    <w:p w:rsidR="00C574E4" w:rsidRPr="004D545B" w:rsidRDefault="00C574E4" w:rsidP="00C574E4">
      <w:r w:rsidRPr="00682D1D">
        <w:t>(5) A description of the method for requesting the hearing</w:t>
      </w:r>
      <w:r w:rsidR="00F15803" w:rsidRPr="004D545B">
        <w:t>, including instructions on how the request should be filed and served</w:t>
      </w:r>
      <w:r w:rsidRPr="004D545B">
        <w:t xml:space="preserve">. </w:t>
      </w:r>
    </w:p>
    <w:p w:rsidR="00C574E4" w:rsidRPr="00682D1D" w:rsidRDefault="00C574E4" w:rsidP="00C574E4"/>
    <w:p w:rsidR="00C574E4" w:rsidRPr="00682D1D" w:rsidRDefault="00C574E4" w:rsidP="00C574E4">
      <w:r w:rsidRPr="00682D1D">
        <w:t>(</w:t>
      </w:r>
      <w:r w:rsidR="003C6BB1" w:rsidRPr="00682D1D">
        <w:t>e</w:t>
      </w:r>
      <w:r w:rsidRPr="00682D1D">
        <w:t xml:space="preserve">) The </w:t>
      </w:r>
      <w:r w:rsidR="00914C6A" w:rsidRPr="00682D1D">
        <w:t xml:space="preserve">notice </w:t>
      </w:r>
      <w:r w:rsidRPr="00682D1D">
        <w:t>shall be served by registered or certified mail.</w:t>
      </w:r>
      <w:r w:rsidR="00304174" w:rsidRPr="00682D1D">
        <w:t xml:space="preserve">  </w:t>
      </w:r>
      <w:r w:rsidR="00F41234" w:rsidRPr="00682D1D">
        <w:t xml:space="preserve">The Administrative Director </w:t>
      </w:r>
      <w:r w:rsidR="00304174" w:rsidRPr="00682D1D">
        <w:t xml:space="preserve">shall </w:t>
      </w:r>
      <w:r w:rsidR="006B5AAC" w:rsidRPr="00682D1D">
        <w:t xml:space="preserve">have the option to </w:t>
      </w:r>
      <w:r w:rsidR="00914C6A" w:rsidRPr="00682D1D">
        <w:t xml:space="preserve">serve the notice </w:t>
      </w:r>
      <w:r w:rsidR="00304174" w:rsidRPr="00682D1D">
        <w:t xml:space="preserve">on the physician’s, practitioner’s, or provider’s address of </w:t>
      </w:r>
      <w:r w:rsidR="00304174" w:rsidRPr="00682D1D">
        <w:lastRenderedPageBreak/>
        <w:t>record with the Office of the Inspector General</w:t>
      </w:r>
      <w:r w:rsidR="00446358" w:rsidRPr="00682D1D">
        <w:t xml:space="preserve"> of the United States Department of Health Services</w:t>
      </w:r>
      <w:r w:rsidR="00304174" w:rsidRPr="00682D1D">
        <w:t xml:space="preserve">, the </w:t>
      </w:r>
      <w:r w:rsidR="001B631B" w:rsidRPr="00682D1D">
        <w:t xml:space="preserve">California </w:t>
      </w:r>
      <w:r w:rsidR="00304174" w:rsidRPr="00682D1D">
        <w:t xml:space="preserve">Department of Health Services, </w:t>
      </w:r>
      <w:r w:rsidR="006B5AAC" w:rsidRPr="00682D1D">
        <w:t xml:space="preserve">an address on file with </w:t>
      </w:r>
      <w:r w:rsidR="0061053A" w:rsidRPr="00682D1D">
        <w:t>physician’s, practitioner’s, or provider’s licensing or certification agency, or from court records.</w:t>
      </w:r>
    </w:p>
    <w:p w:rsidR="00EA1AF2" w:rsidRPr="00682D1D" w:rsidRDefault="00EA1AF2" w:rsidP="00C574E4"/>
    <w:p w:rsidR="00EA1AF2" w:rsidRPr="00682D1D" w:rsidRDefault="00EA1AF2" w:rsidP="00C574E4">
      <w:r w:rsidRPr="00682D1D">
        <w:t>Authority: Sections 133 and 139.21, Labor Code.</w:t>
      </w:r>
    </w:p>
    <w:p w:rsidR="00EA1AF2" w:rsidRPr="00682D1D" w:rsidRDefault="00EA1AF2" w:rsidP="00C574E4">
      <w:r w:rsidRPr="00682D1D">
        <w:t xml:space="preserve">Reference: </w:t>
      </w:r>
      <w:r w:rsidR="0005483E" w:rsidRPr="00682D1D">
        <w:t xml:space="preserve">Sections 139.21, Labor Code. </w:t>
      </w:r>
    </w:p>
    <w:p w:rsidR="00B408D9" w:rsidRPr="00682D1D" w:rsidRDefault="00B408D9" w:rsidP="00C574E4"/>
    <w:p w:rsidR="00B408D9" w:rsidRPr="00682D1D" w:rsidRDefault="00B408D9" w:rsidP="00C574E4"/>
    <w:p w:rsidR="00C574E4" w:rsidRPr="00682D1D" w:rsidRDefault="00EA1AF2" w:rsidP="00C574E4">
      <w:pPr>
        <w:rPr>
          <w:b/>
        </w:rPr>
      </w:pPr>
      <w:r w:rsidRPr="00682D1D">
        <w:rPr>
          <w:b/>
        </w:rPr>
        <w:t>§9788.2</w:t>
      </w:r>
      <w:r w:rsidR="00C574E4" w:rsidRPr="00682D1D">
        <w:rPr>
          <w:b/>
        </w:rPr>
        <w:t>. Provid</w:t>
      </w:r>
      <w:r w:rsidR="0061053A" w:rsidRPr="00682D1D">
        <w:rPr>
          <w:b/>
        </w:rPr>
        <w:t>er Request for Hearing</w:t>
      </w:r>
      <w:r w:rsidR="00C574E4" w:rsidRPr="00682D1D">
        <w:rPr>
          <w:b/>
        </w:rPr>
        <w:t>.</w:t>
      </w:r>
    </w:p>
    <w:p w:rsidR="00C574E4" w:rsidRPr="00682D1D" w:rsidRDefault="00C574E4" w:rsidP="00C574E4"/>
    <w:p w:rsidR="00C574E4" w:rsidRPr="00682D1D" w:rsidRDefault="00C574E4" w:rsidP="00C574E4">
      <w:pPr>
        <w:rPr>
          <w:szCs w:val="24"/>
        </w:rPr>
      </w:pPr>
      <w:r w:rsidRPr="00682D1D">
        <w:rPr>
          <w:szCs w:val="24"/>
        </w:rPr>
        <w:t xml:space="preserve">(a) Within 10 calendar days after the date the </w:t>
      </w:r>
      <w:r w:rsidR="00B408D9" w:rsidRPr="00682D1D">
        <w:rPr>
          <w:szCs w:val="24"/>
        </w:rPr>
        <w:t>n</w:t>
      </w:r>
      <w:r w:rsidR="0061053A" w:rsidRPr="00682D1D">
        <w:rPr>
          <w:szCs w:val="24"/>
        </w:rPr>
        <w:t xml:space="preserve">otice of </w:t>
      </w:r>
      <w:r w:rsidR="00B408D9" w:rsidRPr="004D545B">
        <w:rPr>
          <w:szCs w:val="24"/>
        </w:rPr>
        <w:t>s</w:t>
      </w:r>
      <w:r w:rsidR="0061053A" w:rsidRPr="004D545B">
        <w:rPr>
          <w:szCs w:val="24"/>
        </w:rPr>
        <w:t>uspension</w:t>
      </w:r>
      <w:r w:rsidR="00F15803" w:rsidRPr="004D545B">
        <w:rPr>
          <w:szCs w:val="24"/>
        </w:rPr>
        <w:t xml:space="preserve"> is mailed</w:t>
      </w:r>
      <w:r w:rsidR="0061053A" w:rsidRPr="00682D1D">
        <w:rPr>
          <w:szCs w:val="24"/>
        </w:rPr>
        <w:t xml:space="preserve">, </w:t>
      </w:r>
      <w:r w:rsidRPr="00682D1D">
        <w:rPr>
          <w:szCs w:val="24"/>
        </w:rPr>
        <w:t>the</w:t>
      </w:r>
      <w:r w:rsidRPr="00682D1D">
        <w:t xml:space="preserve"> physician, practitioner, or provider </w:t>
      </w:r>
      <w:r w:rsidR="0061053A" w:rsidRPr="00682D1D">
        <w:rPr>
          <w:szCs w:val="24"/>
        </w:rPr>
        <w:t xml:space="preserve">may request a hearing </w:t>
      </w:r>
      <w:r w:rsidRPr="00682D1D">
        <w:rPr>
          <w:szCs w:val="24"/>
        </w:rPr>
        <w:t>as the respondent with the Administrative Director, in which the respondent may contest the allegation that Labor Code section 1</w:t>
      </w:r>
      <w:r w:rsidR="0061053A" w:rsidRPr="00682D1D">
        <w:rPr>
          <w:szCs w:val="24"/>
        </w:rPr>
        <w:t>39.21(a)(1)</w:t>
      </w:r>
      <w:r w:rsidRPr="00682D1D">
        <w:rPr>
          <w:szCs w:val="24"/>
        </w:rPr>
        <w:t xml:space="preserve"> is applicable and the basis for suspension. The respondent must set forth the legal and factual </w:t>
      </w:r>
      <w:r w:rsidR="0061053A" w:rsidRPr="00682D1D">
        <w:rPr>
          <w:szCs w:val="24"/>
        </w:rPr>
        <w:t>reason</w:t>
      </w:r>
      <w:r w:rsidRPr="00682D1D">
        <w:rPr>
          <w:szCs w:val="24"/>
        </w:rPr>
        <w:t xml:space="preserve"> for </w:t>
      </w:r>
      <w:r w:rsidR="0061053A" w:rsidRPr="00682D1D">
        <w:rPr>
          <w:szCs w:val="24"/>
        </w:rPr>
        <w:t>the request for hearing</w:t>
      </w:r>
      <w:r w:rsidRPr="00682D1D">
        <w:rPr>
          <w:szCs w:val="24"/>
        </w:rPr>
        <w:t xml:space="preserve">. </w:t>
      </w:r>
    </w:p>
    <w:p w:rsidR="00731C9B" w:rsidRPr="00682D1D" w:rsidRDefault="00731C9B" w:rsidP="00C574E4">
      <w:pPr>
        <w:rPr>
          <w:szCs w:val="24"/>
        </w:rPr>
      </w:pPr>
    </w:p>
    <w:p w:rsidR="00D72335" w:rsidRPr="00682D1D" w:rsidRDefault="00C574E4" w:rsidP="006A6B54">
      <w:r w:rsidRPr="00682D1D">
        <w:rPr>
          <w:szCs w:val="24"/>
        </w:rPr>
        <w:t>(b</w:t>
      </w:r>
      <w:r w:rsidRPr="004D545B">
        <w:rPr>
          <w:szCs w:val="24"/>
        </w:rPr>
        <w:t>)</w:t>
      </w:r>
      <w:r w:rsidR="00B77C95">
        <w:rPr>
          <w:szCs w:val="24"/>
        </w:rPr>
        <w:t xml:space="preserve"> </w:t>
      </w:r>
      <w:r w:rsidRPr="00682D1D">
        <w:rPr>
          <w:szCs w:val="24"/>
        </w:rPr>
        <w:t>Failure to timely file a</w:t>
      </w:r>
      <w:r w:rsidR="0061053A" w:rsidRPr="00682D1D">
        <w:rPr>
          <w:szCs w:val="24"/>
        </w:rPr>
        <w:t xml:space="preserve"> request for hearing </w:t>
      </w:r>
      <w:r w:rsidRPr="00682D1D">
        <w:rPr>
          <w:szCs w:val="24"/>
        </w:rPr>
        <w:t xml:space="preserve">shall constitute a waiver of the </w:t>
      </w:r>
      <w:r w:rsidR="003D0C4C" w:rsidRPr="00682D1D">
        <w:rPr>
          <w:rFonts w:eastAsia="Times New Roman"/>
          <w:color w:val="000000"/>
          <w:szCs w:val="24"/>
        </w:rPr>
        <w:t>physician</w:t>
      </w:r>
      <w:r w:rsidR="00DF3809" w:rsidRPr="004D545B">
        <w:rPr>
          <w:rFonts w:eastAsia="Times New Roman"/>
          <w:color w:val="000000"/>
          <w:szCs w:val="24"/>
        </w:rPr>
        <w:t>’s</w:t>
      </w:r>
      <w:r w:rsidR="003D0C4C" w:rsidRPr="00682D1D">
        <w:rPr>
          <w:rFonts w:eastAsia="Times New Roman"/>
          <w:color w:val="000000"/>
          <w:szCs w:val="24"/>
        </w:rPr>
        <w:t xml:space="preserve">, </w:t>
      </w:r>
      <w:r w:rsidR="004D545B">
        <w:rPr>
          <w:rFonts w:eastAsia="Times New Roman"/>
          <w:color w:val="000000"/>
          <w:szCs w:val="24"/>
        </w:rPr>
        <w:t>p</w:t>
      </w:r>
      <w:r w:rsidR="003D0C4C" w:rsidRPr="004D545B">
        <w:rPr>
          <w:rFonts w:eastAsia="Times New Roman"/>
          <w:color w:val="000000"/>
          <w:szCs w:val="24"/>
        </w:rPr>
        <w:t>ractitioner</w:t>
      </w:r>
      <w:r w:rsidR="00DF3809" w:rsidRPr="004D545B">
        <w:rPr>
          <w:rFonts w:eastAsia="Times New Roman"/>
          <w:color w:val="000000"/>
          <w:szCs w:val="24"/>
        </w:rPr>
        <w:t>’s</w:t>
      </w:r>
      <w:r w:rsidR="003D0C4C" w:rsidRPr="004D545B">
        <w:rPr>
          <w:rFonts w:eastAsia="Times New Roman"/>
          <w:color w:val="000000"/>
          <w:szCs w:val="24"/>
        </w:rPr>
        <w:t>,</w:t>
      </w:r>
      <w:r w:rsidR="003D0C4C" w:rsidRPr="00682D1D">
        <w:rPr>
          <w:rFonts w:eastAsia="Times New Roman"/>
          <w:color w:val="000000"/>
          <w:szCs w:val="24"/>
        </w:rPr>
        <w:t xml:space="preserve"> or provider’s </w:t>
      </w:r>
      <w:r w:rsidRPr="00682D1D">
        <w:rPr>
          <w:szCs w:val="24"/>
        </w:rPr>
        <w:t>right to an evidentiary hearing</w:t>
      </w:r>
      <w:r w:rsidR="00F15803" w:rsidRPr="004D545B">
        <w:rPr>
          <w:szCs w:val="24"/>
        </w:rPr>
        <w:t>.</w:t>
      </w:r>
      <w:r w:rsidR="004A6DF0" w:rsidRPr="00682D1D">
        <w:rPr>
          <w:szCs w:val="24"/>
        </w:rPr>
        <w:t xml:space="preserve"> If a request for hearing is not timely</w:t>
      </w:r>
      <w:r w:rsidR="00FE6E50" w:rsidRPr="00682D1D">
        <w:rPr>
          <w:strike/>
          <w:szCs w:val="24"/>
        </w:rPr>
        <w:t xml:space="preserve"> </w:t>
      </w:r>
      <w:r w:rsidR="004A6DF0" w:rsidRPr="00682D1D">
        <w:rPr>
          <w:szCs w:val="24"/>
        </w:rPr>
        <w:t xml:space="preserve">filed, the Administrative Director </w:t>
      </w:r>
      <w:r w:rsidR="005E297B" w:rsidRPr="00682D1D">
        <w:rPr>
          <w:szCs w:val="24"/>
        </w:rPr>
        <w:t xml:space="preserve">shall </w:t>
      </w:r>
      <w:r w:rsidR="004A6DF0" w:rsidRPr="00682D1D">
        <w:rPr>
          <w:szCs w:val="24"/>
        </w:rPr>
        <w:t xml:space="preserve">serve an Order of Suspension </w:t>
      </w:r>
      <w:r w:rsidR="005E297B" w:rsidRPr="00682D1D">
        <w:rPr>
          <w:szCs w:val="24"/>
        </w:rPr>
        <w:t>on</w:t>
      </w:r>
      <w:r w:rsidR="004A6DF0" w:rsidRPr="00682D1D">
        <w:rPr>
          <w:szCs w:val="24"/>
        </w:rPr>
        <w:t xml:space="preserve"> the</w:t>
      </w:r>
      <w:r w:rsidR="003D0C4C" w:rsidRPr="00682D1D">
        <w:rPr>
          <w:szCs w:val="24"/>
        </w:rPr>
        <w:t xml:space="preserve"> </w:t>
      </w:r>
      <w:r w:rsidR="003D0C4C" w:rsidRPr="00682D1D">
        <w:rPr>
          <w:rFonts w:eastAsia="Times New Roman"/>
          <w:color w:val="000000"/>
          <w:szCs w:val="24"/>
        </w:rPr>
        <w:t>physician, practitioner, or provider</w:t>
      </w:r>
      <w:r w:rsidR="004A6DF0" w:rsidRPr="00682D1D">
        <w:rPr>
          <w:szCs w:val="24"/>
        </w:rPr>
        <w:t xml:space="preserve"> </w:t>
      </w:r>
      <w:r w:rsidR="005E297B" w:rsidRPr="00682D1D">
        <w:rPr>
          <w:szCs w:val="24"/>
        </w:rPr>
        <w:t xml:space="preserve">after </w:t>
      </w:r>
      <w:r w:rsidR="00B408D9" w:rsidRPr="00682D1D">
        <w:rPr>
          <w:szCs w:val="24"/>
        </w:rPr>
        <w:t xml:space="preserve">30 days from the date the notice of suspension is </w:t>
      </w:r>
      <w:r w:rsidR="00F15803" w:rsidRPr="004D545B">
        <w:rPr>
          <w:szCs w:val="24"/>
        </w:rPr>
        <w:t>mailed</w:t>
      </w:r>
      <w:r w:rsidR="00E81A98" w:rsidRPr="004D545B">
        <w:rPr>
          <w:szCs w:val="24"/>
        </w:rPr>
        <w:t>.</w:t>
      </w:r>
      <w:r w:rsidR="00E81A98" w:rsidRPr="00682D1D">
        <w:rPr>
          <w:szCs w:val="24"/>
        </w:rPr>
        <w:t xml:space="preserve">  The Order of Suspension shall</w:t>
      </w:r>
      <w:r w:rsidR="00B408D9" w:rsidRPr="00682D1D">
        <w:rPr>
          <w:szCs w:val="24"/>
        </w:rPr>
        <w:t xml:space="preserve"> </w:t>
      </w:r>
      <w:r w:rsidR="004A6DF0" w:rsidRPr="00682D1D">
        <w:rPr>
          <w:szCs w:val="24"/>
        </w:rPr>
        <w:t xml:space="preserve">provide the written notification required by section </w:t>
      </w:r>
      <w:r w:rsidR="00B408D9" w:rsidRPr="00682D1D">
        <w:rPr>
          <w:szCs w:val="24"/>
        </w:rPr>
        <w:t>9788.4</w:t>
      </w:r>
      <w:r w:rsidR="004A6DF0" w:rsidRPr="00682D1D">
        <w:rPr>
          <w:szCs w:val="24"/>
        </w:rPr>
        <w:t xml:space="preserve">.   </w:t>
      </w:r>
      <w:r w:rsidR="00A12C9F" w:rsidRPr="00682D1D">
        <w:t>All appeals from the Order of Suspension issued pursuant to this subdivision shall be made to the Superior Court of California by writ as provided in the Code of Civil Procedu</w:t>
      </w:r>
      <w:r w:rsidR="00C77AC3" w:rsidRPr="00682D1D">
        <w:t>re.</w:t>
      </w:r>
      <w:r w:rsidR="00A12C9F" w:rsidRPr="00682D1D">
        <w:t xml:space="preserve"> </w:t>
      </w:r>
    </w:p>
    <w:p w:rsidR="00D72335" w:rsidRPr="004D545B" w:rsidRDefault="00D72335" w:rsidP="00C574E4">
      <w:pPr>
        <w:tabs>
          <w:tab w:val="left" w:pos="5940"/>
        </w:tabs>
        <w:rPr>
          <w:szCs w:val="24"/>
        </w:rPr>
      </w:pPr>
    </w:p>
    <w:p w:rsidR="00C574E4" w:rsidRPr="00682D1D" w:rsidRDefault="00C574E4" w:rsidP="00C574E4">
      <w:pPr>
        <w:tabs>
          <w:tab w:val="left" w:pos="5940"/>
        </w:tabs>
        <w:rPr>
          <w:szCs w:val="24"/>
        </w:rPr>
      </w:pPr>
      <w:r w:rsidRPr="00682D1D">
        <w:rPr>
          <w:szCs w:val="24"/>
        </w:rPr>
        <w:t xml:space="preserve">(c) The </w:t>
      </w:r>
      <w:r w:rsidR="0061053A" w:rsidRPr="00682D1D">
        <w:rPr>
          <w:szCs w:val="24"/>
        </w:rPr>
        <w:t>request for hearing</w:t>
      </w:r>
      <w:r w:rsidRPr="00682D1D">
        <w:rPr>
          <w:szCs w:val="24"/>
        </w:rPr>
        <w:t xml:space="preserve"> shall be in writing and signed by the </w:t>
      </w:r>
      <w:r w:rsidR="00150882" w:rsidRPr="00682D1D">
        <w:rPr>
          <w:szCs w:val="24"/>
        </w:rPr>
        <w:t xml:space="preserve">respondent, </w:t>
      </w:r>
      <w:r w:rsidR="00D35914" w:rsidRPr="00682D1D">
        <w:rPr>
          <w:szCs w:val="24"/>
        </w:rPr>
        <w:t>or the respondent’s legal representative</w:t>
      </w:r>
      <w:r w:rsidR="00B5084A" w:rsidRPr="00682D1D">
        <w:rPr>
          <w:szCs w:val="24"/>
        </w:rPr>
        <w:t xml:space="preserve"> on behalf of the respondent</w:t>
      </w:r>
      <w:r w:rsidR="00D46CF5" w:rsidRPr="00682D1D">
        <w:rPr>
          <w:szCs w:val="24"/>
        </w:rPr>
        <w:t>,</w:t>
      </w:r>
      <w:r w:rsidR="00D35914" w:rsidRPr="00682D1D">
        <w:rPr>
          <w:szCs w:val="24"/>
        </w:rPr>
        <w:t xml:space="preserve"> </w:t>
      </w:r>
      <w:r w:rsidRPr="00682D1D">
        <w:rPr>
          <w:szCs w:val="24"/>
        </w:rPr>
        <w:t xml:space="preserve">and shall state the respondent's mailing address. </w:t>
      </w:r>
    </w:p>
    <w:p w:rsidR="00C574E4" w:rsidRPr="00682D1D" w:rsidRDefault="00C574E4" w:rsidP="00C574E4">
      <w:pPr>
        <w:rPr>
          <w:szCs w:val="24"/>
        </w:rPr>
      </w:pPr>
    </w:p>
    <w:p w:rsidR="00C574E4" w:rsidRPr="00682D1D" w:rsidRDefault="00C574E4" w:rsidP="00C574E4">
      <w:pPr>
        <w:rPr>
          <w:szCs w:val="24"/>
        </w:rPr>
      </w:pPr>
      <w:r w:rsidRPr="00682D1D">
        <w:rPr>
          <w:szCs w:val="24"/>
        </w:rPr>
        <w:t xml:space="preserve">(d) The respondent must file the original and one copy of the </w:t>
      </w:r>
      <w:r w:rsidR="0061053A" w:rsidRPr="00682D1D">
        <w:rPr>
          <w:szCs w:val="24"/>
        </w:rPr>
        <w:t>request for hearing</w:t>
      </w:r>
      <w:r w:rsidRPr="00682D1D">
        <w:rPr>
          <w:szCs w:val="24"/>
        </w:rPr>
        <w:t xml:space="preserve"> on the Administrative Director</w:t>
      </w:r>
      <w:r w:rsidR="00B5084A" w:rsidRPr="00682D1D">
        <w:rPr>
          <w:szCs w:val="24"/>
        </w:rPr>
        <w:t xml:space="preserve"> and </w:t>
      </w:r>
      <w:r w:rsidR="008204C1" w:rsidRPr="004D545B">
        <w:rPr>
          <w:szCs w:val="24"/>
        </w:rPr>
        <w:t>serve</w:t>
      </w:r>
      <w:r w:rsidR="008204C1" w:rsidRPr="00682D1D">
        <w:rPr>
          <w:szCs w:val="24"/>
        </w:rPr>
        <w:t xml:space="preserve"> </w:t>
      </w:r>
      <w:r w:rsidR="00B5084A" w:rsidRPr="00682D1D">
        <w:rPr>
          <w:szCs w:val="24"/>
        </w:rPr>
        <w:t>one copy on the DWC Legal Unit</w:t>
      </w:r>
      <w:r w:rsidR="0018526C" w:rsidRPr="00682D1D">
        <w:rPr>
          <w:szCs w:val="24"/>
        </w:rPr>
        <w:t xml:space="preserve"> at the same address as the Administrative Director</w:t>
      </w:r>
      <w:r w:rsidRPr="00682D1D">
        <w:rPr>
          <w:szCs w:val="24"/>
        </w:rPr>
        <w:t xml:space="preserve">. The original and all copies of any filings required by this section shall have a proof of service attached. </w:t>
      </w:r>
    </w:p>
    <w:p w:rsidR="00EB283B" w:rsidRPr="00682D1D" w:rsidRDefault="00EB283B" w:rsidP="00EA1AF2"/>
    <w:p w:rsidR="00EA1AF2" w:rsidRPr="00682D1D" w:rsidRDefault="00EA1AF2" w:rsidP="00EA1AF2">
      <w:r w:rsidRPr="00682D1D">
        <w:t>Authority: Sections 133 and 139.21, Labor Code.</w:t>
      </w:r>
    </w:p>
    <w:p w:rsidR="00C574E4" w:rsidRPr="00682D1D" w:rsidRDefault="00EA1AF2" w:rsidP="00EA1AF2">
      <w:r w:rsidRPr="00682D1D">
        <w:t>Reference:</w:t>
      </w:r>
      <w:r w:rsidR="0005483E" w:rsidRPr="00682D1D">
        <w:t xml:space="preserve"> Section 139.21, Labor Code.</w:t>
      </w:r>
    </w:p>
    <w:p w:rsidR="0005483E" w:rsidRPr="00682D1D" w:rsidRDefault="0005483E" w:rsidP="00EA1AF2"/>
    <w:p w:rsidR="00C574E4" w:rsidRPr="00682D1D" w:rsidRDefault="00C574E4" w:rsidP="00C574E4">
      <w:pPr>
        <w:rPr>
          <w:b/>
        </w:rPr>
      </w:pPr>
      <w:r w:rsidRPr="00682D1D">
        <w:rPr>
          <w:b/>
        </w:rPr>
        <w:t>§</w:t>
      </w:r>
      <w:r w:rsidR="00EA1AF2" w:rsidRPr="00682D1D">
        <w:rPr>
          <w:b/>
        </w:rPr>
        <w:t>9788.3</w:t>
      </w:r>
      <w:r w:rsidRPr="00682D1D">
        <w:rPr>
          <w:b/>
        </w:rPr>
        <w:t>.</w:t>
      </w:r>
      <w:r w:rsidR="00966F0F" w:rsidRPr="00682D1D">
        <w:rPr>
          <w:b/>
        </w:rPr>
        <w:t xml:space="preserve"> Suspension Hearing</w:t>
      </w:r>
      <w:r w:rsidRPr="00682D1D">
        <w:rPr>
          <w:b/>
        </w:rPr>
        <w:t>.</w:t>
      </w:r>
    </w:p>
    <w:p w:rsidR="00C574E4" w:rsidRPr="00682D1D" w:rsidRDefault="00C574E4" w:rsidP="00C574E4"/>
    <w:p w:rsidR="00C574E4" w:rsidRDefault="00C574E4" w:rsidP="00C574E4">
      <w:r w:rsidRPr="00682D1D">
        <w:t>(</w:t>
      </w:r>
      <w:r w:rsidR="00966F0F" w:rsidRPr="00682D1D">
        <w:t>a</w:t>
      </w:r>
      <w:r w:rsidRPr="00682D1D">
        <w:t xml:space="preserve">) </w:t>
      </w:r>
      <w:r w:rsidR="00041353" w:rsidRPr="00682D1D">
        <w:t xml:space="preserve">Upon </w:t>
      </w:r>
      <w:r w:rsidR="00966F0F" w:rsidRPr="00682D1D">
        <w:t xml:space="preserve">receipt </w:t>
      </w:r>
      <w:r w:rsidR="00041353" w:rsidRPr="00682D1D">
        <w:t xml:space="preserve">by the Administrative Director </w:t>
      </w:r>
      <w:r w:rsidR="00966F0F" w:rsidRPr="00682D1D">
        <w:t xml:space="preserve">of the respondent’s </w:t>
      </w:r>
      <w:r w:rsidR="00041353" w:rsidRPr="00682D1D">
        <w:t xml:space="preserve">timely </w:t>
      </w:r>
      <w:r w:rsidR="0061053A" w:rsidRPr="00682D1D">
        <w:t>request</w:t>
      </w:r>
      <w:r w:rsidR="00AF561E" w:rsidRPr="00682D1D">
        <w:t xml:space="preserve"> for hearing</w:t>
      </w:r>
      <w:r w:rsidR="00966F0F" w:rsidRPr="00682D1D">
        <w:t xml:space="preserve">, the </w:t>
      </w:r>
      <w:r w:rsidRPr="00682D1D">
        <w:t xml:space="preserve">Administrative Director shall issue </w:t>
      </w:r>
      <w:r w:rsidR="00B408D9" w:rsidRPr="00682D1D">
        <w:t>a notice of h</w:t>
      </w:r>
      <w:r w:rsidR="00EE572B" w:rsidRPr="00682D1D">
        <w:t xml:space="preserve">earing setting forth </w:t>
      </w:r>
      <w:r w:rsidRPr="00682D1D">
        <w:t>the date, time</w:t>
      </w:r>
      <w:r w:rsidR="00B408D9" w:rsidRPr="00682D1D">
        <w:t>,</w:t>
      </w:r>
      <w:r w:rsidRPr="00682D1D">
        <w:t xml:space="preserve"> and place of a hearing</w:t>
      </w:r>
      <w:r w:rsidR="00EE572B" w:rsidRPr="00682D1D">
        <w:t xml:space="preserve"> to determine whether the </w:t>
      </w:r>
      <w:r w:rsidR="00150882" w:rsidRPr="00682D1D">
        <w:t xml:space="preserve">respondent </w:t>
      </w:r>
      <w:r w:rsidR="00EE572B" w:rsidRPr="00682D1D">
        <w:t>shall be suspended from participating in the workers’ compensation system</w:t>
      </w:r>
      <w:r w:rsidRPr="00682D1D">
        <w:t xml:space="preserve">. The date of the hearing shall be </w:t>
      </w:r>
      <w:r w:rsidR="00966F0F" w:rsidRPr="00682D1D">
        <w:t xml:space="preserve">no later than 30 days after the receipt of the </w:t>
      </w:r>
      <w:r w:rsidR="00AF561E" w:rsidRPr="00682D1D">
        <w:t>request for hearing</w:t>
      </w:r>
      <w:r w:rsidR="00F01536" w:rsidRPr="004D545B">
        <w:t>, which shall be stated on the notice of hearing</w:t>
      </w:r>
      <w:r w:rsidR="00966F0F" w:rsidRPr="00682D1D">
        <w:t xml:space="preserve">. </w:t>
      </w:r>
      <w:r w:rsidRPr="00682D1D">
        <w:t xml:space="preserve">The </w:t>
      </w:r>
      <w:r w:rsidR="00B408D9" w:rsidRPr="00682D1D">
        <w:t>n</w:t>
      </w:r>
      <w:r w:rsidRPr="00682D1D">
        <w:t xml:space="preserve">otice shall be served </w:t>
      </w:r>
      <w:r w:rsidR="00150882" w:rsidRPr="00682D1D">
        <w:t xml:space="preserve">on the respondent </w:t>
      </w:r>
      <w:r w:rsidRPr="00682D1D">
        <w:t xml:space="preserve">by registered or certified mail. </w:t>
      </w:r>
    </w:p>
    <w:p w:rsidR="008B30D7" w:rsidRPr="00682D1D" w:rsidRDefault="008B30D7" w:rsidP="00C574E4"/>
    <w:p w:rsidR="001976C8" w:rsidRPr="00682D1D" w:rsidRDefault="00C574E4" w:rsidP="00C77AC3">
      <w:r w:rsidRPr="00682D1D">
        <w:lastRenderedPageBreak/>
        <w:t>(</w:t>
      </w:r>
      <w:r w:rsidR="00966F0F" w:rsidRPr="00682D1D">
        <w:t>b</w:t>
      </w:r>
      <w:r w:rsidRPr="00682D1D">
        <w:t xml:space="preserve">) </w:t>
      </w:r>
      <w:r w:rsidR="00966F0F" w:rsidRPr="00682D1D">
        <w:t>T</w:t>
      </w:r>
      <w:r w:rsidRPr="00682D1D">
        <w:t xml:space="preserve">he Administrative Director </w:t>
      </w:r>
      <w:r w:rsidR="00AF561E" w:rsidRPr="00682D1D">
        <w:t>shall</w:t>
      </w:r>
      <w:r w:rsidRPr="00682D1D">
        <w:t xml:space="preserve"> designate a hearing offi</w:t>
      </w:r>
      <w:r w:rsidR="00B408D9" w:rsidRPr="00682D1D">
        <w:t xml:space="preserve">cer to preside over the hearing, which </w:t>
      </w:r>
      <w:r w:rsidR="00EE572B" w:rsidRPr="00682D1D">
        <w:t xml:space="preserve">need not be conducted according to the technical rules relating to evidence and witnesses. Any relevant evidence shall be admitted if it is the sort </w:t>
      </w:r>
      <w:r w:rsidR="00AF561E" w:rsidRPr="00682D1D">
        <w:t>of evidence on which reasonable</w:t>
      </w:r>
      <w:r w:rsidR="00EE572B" w:rsidRPr="00682D1D">
        <w:t xml:space="preserve"> persons are accustomed to rely in the conduct of serious affairs, regardless of the existence of any common law or statutory rule which might make the admission of the evidence improper over objection in civil actions. Oral testimony shall be taken only on oath or affirmation.</w:t>
      </w:r>
      <w:r w:rsidR="00C77AC3" w:rsidRPr="00682D1D">
        <w:t xml:space="preserve">  </w:t>
      </w:r>
    </w:p>
    <w:p w:rsidR="003C3F17" w:rsidRPr="00682D1D" w:rsidRDefault="003C3F17" w:rsidP="00C77AC3"/>
    <w:p w:rsidR="00C77AC3" w:rsidRPr="00682D1D" w:rsidRDefault="00C574E4" w:rsidP="00C77AC3">
      <w:r w:rsidRPr="00682D1D">
        <w:t>(</w:t>
      </w:r>
      <w:r w:rsidR="00EE572B" w:rsidRPr="00682D1D">
        <w:t>c</w:t>
      </w:r>
      <w:r w:rsidRPr="00682D1D">
        <w:t xml:space="preserve">) The designated hearing officer shall issue a written </w:t>
      </w:r>
      <w:r w:rsidR="00A915D8" w:rsidRPr="00682D1D">
        <w:t xml:space="preserve">recommended </w:t>
      </w:r>
      <w:r w:rsidRPr="00682D1D">
        <w:t xml:space="preserve">Determination and Order </w:t>
      </w:r>
      <w:r w:rsidR="00EE572B" w:rsidRPr="00682D1D">
        <w:t>re: Suspension</w:t>
      </w:r>
      <w:r w:rsidRPr="00682D1D">
        <w:t>, including a statement of the basis for the Determination</w:t>
      </w:r>
      <w:r w:rsidR="00EE572B" w:rsidRPr="00682D1D">
        <w:t xml:space="preserve">, </w:t>
      </w:r>
      <w:r w:rsidRPr="00682D1D">
        <w:t xml:space="preserve">within </w:t>
      </w:r>
      <w:r w:rsidR="00EE572B" w:rsidRPr="00682D1D">
        <w:t xml:space="preserve">ten </w:t>
      </w:r>
      <w:r w:rsidRPr="00682D1D">
        <w:t>(</w:t>
      </w:r>
      <w:r w:rsidR="00EE572B" w:rsidRPr="00682D1D">
        <w:t>1</w:t>
      </w:r>
      <w:r w:rsidRPr="00682D1D">
        <w:t xml:space="preserve">0) days of the date the case was submitted for decision, which shall be served on </w:t>
      </w:r>
      <w:r w:rsidR="00AF561E" w:rsidRPr="00682D1D">
        <w:t xml:space="preserve">the Administrative Director. </w:t>
      </w:r>
      <w:r w:rsidR="00C77AC3" w:rsidRPr="00682D1D">
        <w:t>The time requirement of this subdivision is directory and not jurisdictional.</w:t>
      </w:r>
    </w:p>
    <w:p w:rsidR="00B408D9" w:rsidRPr="00682D1D" w:rsidRDefault="00B408D9" w:rsidP="00C574E4"/>
    <w:p w:rsidR="00C574E4" w:rsidRPr="00682D1D" w:rsidRDefault="00C574E4" w:rsidP="00C574E4">
      <w:r w:rsidRPr="00682D1D">
        <w:t>(</w:t>
      </w:r>
      <w:r w:rsidR="00EE572B" w:rsidRPr="00682D1D">
        <w:t>d</w:t>
      </w:r>
      <w:r w:rsidRPr="00682D1D">
        <w:t xml:space="preserve">) The Administrative Director shall have </w:t>
      </w:r>
      <w:r w:rsidR="00EE572B" w:rsidRPr="00682D1D">
        <w:t xml:space="preserve">ten (10) </w:t>
      </w:r>
      <w:r w:rsidRPr="00682D1D">
        <w:t xml:space="preserve">calendar days to adopt or modify the </w:t>
      </w:r>
      <w:r w:rsidR="00A915D8" w:rsidRPr="00682D1D">
        <w:t xml:space="preserve">recommended </w:t>
      </w:r>
      <w:r w:rsidRPr="00682D1D">
        <w:t xml:space="preserve">Determination and Order </w:t>
      </w:r>
      <w:r w:rsidR="00EE572B" w:rsidRPr="00682D1D">
        <w:t xml:space="preserve">re: Suspension </w:t>
      </w:r>
      <w:r w:rsidR="00AF561E" w:rsidRPr="00682D1D">
        <w:t xml:space="preserve">issued by the </w:t>
      </w:r>
      <w:r w:rsidRPr="00682D1D">
        <w:t>designated hearing officer.</w:t>
      </w:r>
      <w:r w:rsidR="00A915D8" w:rsidRPr="00682D1D">
        <w:t xml:space="preserve"> </w:t>
      </w:r>
      <w:r w:rsidRPr="00682D1D">
        <w:t xml:space="preserve"> In the event the recommended Determination and Order of the designated hearing officer is modified, the Administrative Director shall include a statement of the basis for the Determination and Order </w:t>
      </w:r>
      <w:r w:rsidR="00EE572B" w:rsidRPr="00682D1D">
        <w:t xml:space="preserve">re: Suspension </w:t>
      </w:r>
      <w:r w:rsidRPr="00682D1D">
        <w:t>signed and served by the Administrative Director, or his or her designee. If the Administrative Director does not act within</w:t>
      </w:r>
      <w:r w:rsidR="00EE572B" w:rsidRPr="00682D1D">
        <w:t xml:space="preserve"> ten (10</w:t>
      </w:r>
      <w:r w:rsidRPr="00682D1D">
        <w:t>) calendar days, then the recommended Determination and Order</w:t>
      </w:r>
      <w:r w:rsidR="0031251C" w:rsidRPr="00682D1D">
        <w:t xml:space="preserve"> of the hearing officer</w:t>
      </w:r>
      <w:r w:rsidRPr="00682D1D">
        <w:t xml:space="preserve"> shall become the Determination and Order</w:t>
      </w:r>
      <w:r w:rsidR="0031251C" w:rsidRPr="00682D1D">
        <w:t xml:space="preserve"> </w:t>
      </w:r>
      <w:r w:rsidRPr="00682D1D">
        <w:t xml:space="preserve">on the </w:t>
      </w:r>
      <w:r w:rsidR="00EE572B" w:rsidRPr="00682D1D">
        <w:t xml:space="preserve">eleventh (11th) </w:t>
      </w:r>
      <w:r w:rsidRPr="00682D1D">
        <w:t>calendar day.</w:t>
      </w:r>
      <w:r w:rsidR="00C77AC3" w:rsidRPr="00682D1D">
        <w:t xml:space="preserve">  </w:t>
      </w:r>
    </w:p>
    <w:p w:rsidR="000C2C96" w:rsidRPr="00682D1D" w:rsidRDefault="000C2C96" w:rsidP="00C574E4"/>
    <w:p w:rsidR="00C574E4" w:rsidRPr="00682D1D" w:rsidRDefault="00C574E4" w:rsidP="00C574E4">
      <w:r w:rsidRPr="00682D1D">
        <w:t>(</w:t>
      </w:r>
      <w:r w:rsidR="004D20D8" w:rsidRPr="00682D1D">
        <w:t>e</w:t>
      </w:r>
      <w:r w:rsidRPr="00682D1D">
        <w:t xml:space="preserve">) The Determination and Order </w:t>
      </w:r>
      <w:r w:rsidR="00EE572B" w:rsidRPr="00682D1D">
        <w:t xml:space="preserve">re: Suspension </w:t>
      </w:r>
      <w:r w:rsidRPr="00682D1D">
        <w:t xml:space="preserve">shall be served on </w:t>
      </w:r>
      <w:r w:rsidR="00EE572B" w:rsidRPr="00682D1D">
        <w:t xml:space="preserve">the respondent </w:t>
      </w:r>
      <w:r w:rsidRPr="00682D1D">
        <w:t>by registered or certified mail</w:t>
      </w:r>
      <w:r w:rsidR="00EE572B" w:rsidRPr="00682D1D">
        <w:t xml:space="preserve"> by the Administrative Director, and </w:t>
      </w:r>
      <w:r w:rsidRPr="00682D1D">
        <w:t>shall become</w:t>
      </w:r>
      <w:r w:rsidR="00B408D9" w:rsidRPr="00682D1D">
        <w:t xml:space="preserve"> final on the day it is </w:t>
      </w:r>
      <w:r w:rsidR="00F15803" w:rsidRPr="004D545B">
        <w:t>mailed.</w:t>
      </w:r>
      <w:r w:rsidR="00B408D9" w:rsidRPr="00682D1D">
        <w:t xml:space="preserve"> </w:t>
      </w:r>
    </w:p>
    <w:p w:rsidR="00C574E4" w:rsidRPr="00682D1D" w:rsidRDefault="00C574E4" w:rsidP="00C574E4"/>
    <w:p w:rsidR="00AF561E" w:rsidRPr="00682D1D" w:rsidRDefault="00C574E4" w:rsidP="00AF561E">
      <w:r w:rsidRPr="00682D1D">
        <w:t>(</w:t>
      </w:r>
      <w:r w:rsidR="004D20D8" w:rsidRPr="00682D1D">
        <w:t>f</w:t>
      </w:r>
      <w:r w:rsidRPr="00682D1D">
        <w:t xml:space="preserve">) All appeals from the Determination and Order </w:t>
      </w:r>
      <w:r w:rsidR="004D20D8" w:rsidRPr="00682D1D">
        <w:t xml:space="preserve">re: Suspension </w:t>
      </w:r>
      <w:r w:rsidR="00AF561E" w:rsidRPr="00682D1D">
        <w:t xml:space="preserve">shall be made to the Superior Court of California by writ as provided in the Code of Civil Procedure. </w:t>
      </w:r>
    </w:p>
    <w:p w:rsidR="00EA1AF2" w:rsidRPr="00682D1D" w:rsidRDefault="00EA1AF2" w:rsidP="00EA1AF2"/>
    <w:p w:rsidR="00EA1AF2" w:rsidRPr="00682D1D" w:rsidRDefault="00EA1AF2" w:rsidP="00EA1AF2">
      <w:r w:rsidRPr="00682D1D">
        <w:t>Authority: Sections 133 and 139.21, Labor Code.</w:t>
      </w:r>
    </w:p>
    <w:p w:rsidR="00AF561E" w:rsidRPr="00682D1D" w:rsidRDefault="00EA1AF2" w:rsidP="00EA1AF2">
      <w:r w:rsidRPr="00682D1D">
        <w:t>Reference:</w:t>
      </w:r>
      <w:r w:rsidR="0005483E" w:rsidRPr="00682D1D">
        <w:t xml:space="preserve"> Section 139.21, Labor Code.</w:t>
      </w:r>
    </w:p>
    <w:p w:rsidR="0005483E" w:rsidRPr="00682D1D" w:rsidRDefault="0005483E" w:rsidP="00EA1AF2"/>
    <w:p w:rsidR="00C574E4" w:rsidRPr="00682D1D" w:rsidRDefault="004D20D8" w:rsidP="00C574E4">
      <w:pPr>
        <w:rPr>
          <w:b/>
        </w:rPr>
      </w:pPr>
      <w:r w:rsidRPr="00682D1D">
        <w:rPr>
          <w:b/>
        </w:rPr>
        <w:t>§</w:t>
      </w:r>
      <w:r w:rsidR="00EA1AF2" w:rsidRPr="00682D1D">
        <w:rPr>
          <w:b/>
        </w:rPr>
        <w:t>9788.4</w:t>
      </w:r>
      <w:r w:rsidRPr="00682D1D">
        <w:rPr>
          <w:b/>
        </w:rPr>
        <w:t>. Suspension Notification.</w:t>
      </w:r>
    </w:p>
    <w:p w:rsidR="004D20D8" w:rsidRPr="00682D1D" w:rsidRDefault="004D20D8" w:rsidP="00C574E4">
      <w:pPr>
        <w:rPr>
          <w:b/>
        </w:rPr>
      </w:pPr>
    </w:p>
    <w:p w:rsidR="004D20D8" w:rsidRPr="00682D1D" w:rsidRDefault="004D20D8" w:rsidP="00C574E4">
      <w:r w:rsidRPr="00682D1D">
        <w:t>(a) Following the date that the Determination and Order re: Suspension is final, the Administrative Director shall provide written notification of the</w:t>
      </w:r>
      <w:r w:rsidR="00150882" w:rsidRPr="00682D1D">
        <w:t xml:space="preserve"> physician</w:t>
      </w:r>
      <w:r w:rsidR="00DF3809" w:rsidRPr="00682D1D">
        <w:t>’s</w:t>
      </w:r>
      <w:r w:rsidR="00150882" w:rsidRPr="00682D1D">
        <w:t>, practitioner</w:t>
      </w:r>
      <w:r w:rsidR="00DF3809" w:rsidRPr="00682D1D">
        <w:t>’s</w:t>
      </w:r>
      <w:r w:rsidR="00150882" w:rsidRPr="00682D1D">
        <w:t xml:space="preserve">, or </w:t>
      </w:r>
      <w:r w:rsidRPr="00682D1D">
        <w:t>provider’s suspension f</w:t>
      </w:r>
      <w:r w:rsidR="00116D4B" w:rsidRPr="00682D1D">
        <w:t>rom participating in the worker</w:t>
      </w:r>
      <w:r w:rsidRPr="00682D1D">
        <w:t>s</w:t>
      </w:r>
      <w:r w:rsidR="00116D4B" w:rsidRPr="00682D1D">
        <w:t>’</w:t>
      </w:r>
      <w:r w:rsidRPr="00682D1D">
        <w:t xml:space="preserve"> compensation system </w:t>
      </w:r>
      <w:r w:rsidR="00AD55E4" w:rsidRPr="00682D1D">
        <w:t>to:</w:t>
      </w:r>
    </w:p>
    <w:p w:rsidR="004D20D8" w:rsidRPr="00682D1D" w:rsidRDefault="004D20D8" w:rsidP="00C574E4"/>
    <w:p w:rsidR="004D20D8" w:rsidRPr="00682D1D" w:rsidRDefault="004D20D8" w:rsidP="00C574E4">
      <w:r w:rsidRPr="00682D1D">
        <w:t>(1) The Chief Judge of the Division of Workers’ Compensation.</w:t>
      </w:r>
      <w:r w:rsidR="004A6DF0" w:rsidRPr="00682D1D">
        <w:t xml:space="preserve"> </w:t>
      </w:r>
      <w:r w:rsidRPr="00682D1D">
        <w:t xml:space="preserve">Upon notification, the Chief Judge shall provide written notification of the suspension to the district offices of the Division of Workers’ Compensation and all Administrative Law Judges employed by the Division. </w:t>
      </w:r>
    </w:p>
    <w:p w:rsidR="004D20D8" w:rsidRPr="00682D1D" w:rsidRDefault="004D20D8" w:rsidP="00C574E4"/>
    <w:p w:rsidR="004D20D8" w:rsidRPr="004D545B" w:rsidRDefault="004D20D8" w:rsidP="00C574E4">
      <w:r w:rsidRPr="00682D1D">
        <w:t xml:space="preserve">(2) The special lien proceeding attorney </w:t>
      </w:r>
      <w:r w:rsidR="00A40041" w:rsidRPr="00682D1D">
        <w:t xml:space="preserve">designated </w:t>
      </w:r>
      <w:r w:rsidRPr="00682D1D">
        <w:t>under Labor Code section 139.21(f</w:t>
      </w:r>
      <w:r w:rsidRPr="004D545B">
        <w:t>)</w:t>
      </w:r>
      <w:r w:rsidR="00F15803" w:rsidRPr="004D545B">
        <w:t>, if one is appointed</w:t>
      </w:r>
      <w:r w:rsidRPr="004D545B">
        <w:t>.</w:t>
      </w:r>
    </w:p>
    <w:p w:rsidR="004D20D8" w:rsidRPr="00682D1D" w:rsidRDefault="004D20D8" w:rsidP="00C574E4"/>
    <w:p w:rsidR="004D20D8" w:rsidRPr="00682D1D" w:rsidRDefault="004D20D8" w:rsidP="004D20D8">
      <w:r w:rsidRPr="00682D1D">
        <w:lastRenderedPageBreak/>
        <w:t xml:space="preserve">(3) The </w:t>
      </w:r>
      <w:r w:rsidR="00150882" w:rsidRPr="00682D1D">
        <w:t>physician</w:t>
      </w:r>
      <w:r w:rsidR="00DF3809" w:rsidRPr="004D545B">
        <w:t>’s</w:t>
      </w:r>
      <w:r w:rsidR="00150882" w:rsidRPr="00682D1D">
        <w:t>, practitioner</w:t>
      </w:r>
      <w:r w:rsidR="00DF3809" w:rsidRPr="004D545B">
        <w:t>’s</w:t>
      </w:r>
      <w:r w:rsidR="00150882" w:rsidRPr="00682D1D">
        <w:t>, or provider</w:t>
      </w:r>
      <w:r w:rsidRPr="00682D1D">
        <w:t>’s state licensing, certifying, or registering authority.</w:t>
      </w:r>
    </w:p>
    <w:p w:rsidR="004D20D8" w:rsidRPr="00682D1D" w:rsidRDefault="004D20D8" w:rsidP="004D20D8"/>
    <w:p w:rsidR="004D20D8" w:rsidRPr="00682D1D" w:rsidRDefault="004D20D8" w:rsidP="004D20D8">
      <w:r w:rsidRPr="00682D1D">
        <w:t>(b) Following the date that the Determination and Order re: Suspension is final, the Administrative Director shall further:</w:t>
      </w:r>
    </w:p>
    <w:p w:rsidR="004D20D8" w:rsidRPr="00682D1D" w:rsidRDefault="004D20D8" w:rsidP="004D20D8"/>
    <w:p w:rsidR="004D20D8" w:rsidRPr="00682D1D" w:rsidRDefault="004D20D8" w:rsidP="004D20D8">
      <w:r w:rsidRPr="00682D1D">
        <w:t xml:space="preserve">(1) Update the Division’s qualified medical evaluator and medical provider network databases, as appropriate, to indicate the </w:t>
      </w:r>
      <w:r w:rsidR="00150882" w:rsidRPr="00682D1D">
        <w:t>physician</w:t>
      </w:r>
      <w:r w:rsidR="00DF3809" w:rsidRPr="004D545B">
        <w:t>’s</w:t>
      </w:r>
      <w:r w:rsidR="00150882" w:rsidRPr="00682D1D">
        <w:t>, practitioner</w:t>
      </w:r>
      <w:r w:rsidR="00DF3809" w:rsidRPr="004D545B">
        <w:t>’s</w:t>
      </w:r>
      <w:r w:rsidR="00150882" w:rsidRPr="00682D1D">
        <w:t>, or provider</w:t>
      </w:r>
      <w:r w:rsidRPr="00682D1D">
        <w:t>’s suspension; and</w:t>
      </w:r>
    </w:p>
    <w:p w:rsidR="004D20D8" w:rsidRPr="00682D1D" w:rsidRDefault="004D20D8" w:rsidP="004D20D8"/>
    <w:p w:rsidR="004D20D8" w:rsidRPr="00682D1D" w:rsidRDefault="004D20D8" w:rsidP="004D20D8">
      <w:r w:rsidRPr="00682D1D">
        <w:t>(2) Post notification of the</w:t>
      </w:r>
      <w:r w:rsidR="00150882" w:rsidRPr="00682D1D">
        <w:t xml:space="preserve"> physician, practitioner, or </w:t>
      </w:r>
      <w:r w:rsidRPr="00682D1D">
        <w:t>provider’s suspension on the Division’s website.</w:t>
      </w:r>
    </w:p>
    <w:p w:rsidR="004D20D8" w:rsidRPr="00682D1D" w:rsidRDefault="004D20D8" w:rsidP="00C574E4">
      <w:r w:rsidRPr="00682D1D">
        <w:t xml:space="preserve"> </w:t>
      </w:r>
    </w:p>
    <w:p w:rsidR="0005483E" w:rsidRPr="00682D1D" w:rsidRDefault="0005483E" w:rsidP="0005483E">
      <w:r w:rsidRPr="00682D1D">
        <w:t>Authority: Sections 133 and 139.21, Labor Code.</w:t>
      </w:r>
    </w:p>
    <w:p w:rsidR="0005483E" w:rsidRDefault="0005483E" w:rsidP="0005483E">
      <w:r w:rsidRPr="00682D1D">
        <w:t>Reference: Sections 139.21, Labor Code.</w:t>
      </w:r>
    </w:p>
    <w:p w:rsidR="00B17006" w:rsidRDefault="00B17006" w:rsidP="0005483E"/>
    <w:p w:rsidR="00B17006" w:rsidRDefault="00B17006" w:rsidP="0005483E"/>
    <w:p w:rsidR="00B17006" w:rsidRDefault="00B17006" w:rsidP="0005483E"/>
    <w:sectPr w:rsidR="00B170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92" w:rsidRDefault="001C5192" w:rsidP="004A6DF0">
      <w:r>
        <w:separator/>
      </w:r>
    </w:p>
  </w:endnote>
  <w:endnote w:type="continuationSeparator" w:id="0">
    <w:p w:rsidR="001C5192" w:rsidRDefault="001C5192" w:rsidP="004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Default="00AA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Pr="00115D58" w:rsidRDefault="00AA50AF" w:rsidP="00AA50AF">
    <w:pPr>
      <w:pStyle w:val="Footer"/>
      <w:rPr>
        <w:sz w:val="20"/>
      </w:rPr>
    </w:pPr>
    <w:r w:rsidRPr="00115D58">
      <w:rPr>
        <w:sz w:val="20"/>
      </w:rPr>
      <w:t>California Code of Regulations, title 8, section 9788.1, 9788.2, 9788.3 and 9788.4</w:t>
    </w:r>
  </w:p>
  <w:p w:rsidR="00AA50AF" w:rsidRPr="00115D58" w:rsidRDefault="00AA50AF" w:rsidP="00AA50AF">
    <w:pPr>
      <w:pStyle w:val="Footer"/>
      <w:rPr>
        <w:sz w:val="20"/>
      </w:rPr>
    </w:pPr>
    <w:r w:rsidRPr="00115D58">
      <w:rPr>
        <w:sz w:val="20"/>
      </w:rPr>
      <w:t>Provider Suspension Procedure</w:t>
    </w:r>
  </w:p>
  <w:p w:rsidR="00AA50AF" w:rsidRPr="00115D58" w:rsidRDefault="00AA50AF" w:rsidP="00AA50AF">
    <w:pPr>
      <w:pStyle w:val="Footer"/>
      <w:rPr>
        <w:sz w:val="20"/>
      </w:rPr>
    </w:pPr>
    <w:r w:rsidRPr="00115D58">
      <w:rPr>
        <w:sz w:val="20"/>
      </w:rPr>
      <w:t>Effective January 6, 2017</w:t>
    </w:r>
  </w:p>
  <w:p w:rsidR="00AA50AF" w:rsidRPr="00115D58" w:rsidRDefault="00AA50AF" w:rsidP="00AA50AF">
    <w:pPr>
      <w:pStyle w:val="Footer"/>
      <w:rPr>
        <w:sz w:val="20"/>
      </w:rPr>
    </w:pPr>
    <w:r w:rsidRPr="00115D58">
      <w:rPr>
        <w:sz w:val="20"/>
      </w:rPr>
      <w:tab/>
    </w:r>
    <w:r w:rsidRPr="00115D58">
      <w:rPr>
        <w:sz w:val="20"/>
      </w:rPr>
      <w:tab/>
    </w:r>
    <w:r w:rsidRPr="00115D58">
      <w:rPr>
        <w:sz w:val="20"/>
      </w:rPr>
      <w:fldChar w:fldCharType="begin"/>
    </w:r>
    <w:r w:rsidRPr="00115D58">
      <w:rPr>
        <w:sz w:val="20"/>
      </w:rPr>
      <w:instrText xml:space="preserve"> PAGE   \* MERGEFORMAT </w:instrText>
    </w:r>
    <w:r w:rsidRPr="00115D58">
      <w:rPr>
        <w:sz w:val="20"/>
      </w:rPr>
      <w:fldChar w:fldCharType="separate"/>
    </w:r>
    <w:r w:rsidR="00CE7C7C">
      <w:rPr>
        <w:noProof/>
        <w:sz w:val="20"/>
      </w:rPr>
      <w:t>1</w:t>
    </w:r>
    <w:r w:rsidRPr="00115D58">
      <w:rPr>
        <w:noProof/>
        <w:sz w:val="20"/>
      </w:rPr>
      <w:fldChar w:fldCharType="end"/>
    </w:r>
  </w:p>
  <w:p w:rsidR="00AA50AF" w:rsidRPr="0016229A" w:rsidRDefault="00AA50AF" w:rsidP="00AA50AF">
    <w:pPr>
      <w:pStyle w:val="Footer"/>
    </w:pPr>
  </w:p>
  <w:p w:rsidR="001B631B" w:rsidRDefault="001B631B" w:rsidP="00AA50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Default="00AA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92" w:rsidRDefault="001C5192" w:rsidP="004A6DF0">
      <w:r>
        <w:separator/>
      </w:r>
    </w:p>
  </w:footnote>
  <w:footnote w:type="continuationSeparator" w:id="0">
    <w:p w:rsidR="001C5192" w:rsidRDefault="001C5192" w:rsidP="004A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Default="00AA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Default="00AA5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Default="00AA5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75C8"/>
    <w:multiLevelType w:val="hybridMultilevel"/>
    <w:tmpl w:val="32F0AB4A"/>
    <w:lvl w:ilvl="0" w:tplc="1FF2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E4"/>
    <w:rsid w:val="00000C78"/>
    <w:rsid w:val="00015EEE"/>
    <w:rsid w:val="00041353"/>
    <w:rsid w:val="000444EA"/>
    <w:rsid w:val="0005471D"/>
    <w:rsid w:val="0005483E"/>
    <w:rsid w:val="0005626C"/>
    <w:rsid w:val="00074B0B"/>
    <w:rsid w:val="0008271C"/>
    <w:rsid w:val="00086C0C"/>
    <w:rsid w:val="00092092"/>
    <w:rsid w:val="000C2C96"/>
    <w:rsid w:val="00112F88"/>
    <w:rsid w:val="00116991"/>
    <w:rsid w:val="00116D4B"/>
    <w:rsid w:val="001259AC"/>
    <w:rsid w:val="001271B4"/>
    <w:rsid w:val="00150882"/>
    <w:rsid w:val="00167BF8"/>
    <w:rsid w:val="0018526C"/>
    <w:rsid w:val="001976C8"/>
    <w:rsid w:val="001B631B"/>
    <w:rsid w:val="001C4FD0"/>
    <w:rsid w:val="001C5192"/>
    <w:rsid w:val="001D5AC0"/>
    <w:rsid w:val="001E29A9"/>
    <w:rsid w:val="002110C8"/>
    <w:rsid w:val="00222A20"/>
    <w:rsid w:val="00222C3E"/>
    <w:rsid w:val="002313CC"/>
    <w:rsid w:val="002373A7"/>
    <w:rsid w:val="00247224"/>
    <w:rsid w:val="00266DC7"/>
    <w:rsid w:val="0026733D"/>
    <w:rsid w:val="0027420F"/>
    <w:rsid w:val="002D429B"/>
    <w:rsid w:val="00304174"/>
    <w:rsid w:val="0031251C"/>
    <w:rsid w:val="00312A3F"/>
    <w:rsid w:val="00321394"/>
    <w:rsid w:val="003276B9"/>
    <w:rsid w:val="00334650"/>
    <w:rsid w:val="00343565"/>
    <w:rsid w:val="003501BD"/>
    <w:rsid w:val="00392534"/>
    <w:rsid w:val="003C3F17"/>
    <w:rsid w:val="003C6BB1"/>
    <w:rsid w:val="003D0C4C"/>
    <w:rsid w:val="003E17DB"/>
    <w:rsid w:val="003E3335"/>
    <w:rsid w:val="0042767B"/>
    <w:rsid w:val="00446358"/>
    <w:rsid w:val="00451C3E"/>
    <w:rsid w:val="00471438"/>
    <w:rsid w:val="004A6DF0"/>
    <w:rsid w:val="004B195D"/>
    <w:rsid w:val="004C4A3A"/>
    <w:rsid w:val="004D20D8"/>
    <w:rsid w:val="004D545B"/>
    <w:rsid w:val="004D68C8"/>
    <w:rsid w:val="004F08D2"/>
    <w:rsid w:val="00522BD1"/>
    <w:rsid w:val="00527E62"/>
    <w:rsid w:val="00532E0E"/>
    <w:rsid w:val="00536FB3"/>
    <w:rsid w:val="0057029E"/>
    <w:rsid w:val="005822DD"/>
    <w:rsid w:val="005831C0"/>
    <w:rsid w:val="00585A8C"/>
    <w:rsid w:val="005E297B"/>
    <w:rsid w:val="005E6718"/>
    <w:rsid w:val="005F5FE3"/>
    <w:rsid w:val="00607BD2"/>
    <w:rsid w:val="0061053A"/>
    <w:rsid w:val="00611FDF"/>
    <w:rsid w:val="00616185"/>
    <w:rsid w:val="00661CC5"/>
    <w:rsid w:val="006641F8"/>
    <w:rsid w:val="0067315D"/>
    <w:rsid w:val="00682D1D"/>
    <w:rsid w:val="006937CD"/>
    <w:rsid w:val="006A6B54"/>
    <w:rsid w:val="006B5AAC"/>
    <w:rsid w:val="006D063B"/>
    <w:rsid w:val="006D1339"/>
    <w:rsid w:val="006D60F0"/>
    <w:rsid w:val="006F4CE4"/>
    <w:rsid w:val="00707E9F"/>
    <w:rsid w:val="0071426F"/>
    <w:rsid w:val="00731C9B"/>
    <w:rsid w:val="00791ACB"/>
    <w:rsid w:val="007B2BC2"/>
    <w:rsid w:val="007C2AD3"/>
    <w:rsid w:val="007F3C52"/>
    <w:rsid w:val="007F66E3"/>
    <w:rsid w:val="008204C1"/>
    <w:rsid w:val="00824D6B"/>
    <w:rsid w:val="008418BA"/>
    <w:rsid w:val="00850AE0"/>
    <w:rsid w:val="008906F1"/>
    <w:rsid w:val="00893A76"/>
    <w:rsid w:val="0089634B"/>
    <w:rsid w:val="008B30D7"/>
    <w:rsid w:val="008B6D32"/>
    <w:rsid w:val="009138F1"/>
    <w:rsid w:val="00914C6A"/>
    <w:rsid w:val="00916EB7"/>
    <w:rsid w:val="00920789"/>
    <w:rsid w:val="009531B9"/>
    <w:rsid w:val="00966F0F"/>
    <w:rsid w:val="009825C8"/>
    <w:rsid w:val="00986957"/>
    <w:rsid w:val="009B09B5"/>
    <w:rsid w:val="009B5F0B"/>
    <w:rsid w:val="009B734F"/>
    <w:rsid w:val="00A043A4"/>
    <w:rsid w:val="00A12C9F"/>
    <w:rsid w:val="00A26589"/>
    <w:rsid w:val="00A40041"/>
    <w:rsid w:val="00A47734"/>
    <w:rsid w:val="00A75073"/>
    <w:rsid w:val="00A8237F"/>
    <w:rsid w:val="00A915D8"/>
    <w:rsid w:val="00AA50AF"/>
    <w:rsid w:val="00AB7F86"/>
    <w:rsid w:val="00AC36F3"/>
    <w:rsid w:val="00AD55E4"/>
    <w:rsid w:val="00AE5B10"/>
    <w:rsid w:val="00AE633D"/>
    <w:rsid w:val="00AF39D6"/>
    <w:rsid w:val="00AF561E"/>
    <w:rsid w:val="00B01905"/>
    <w:rsid w:val="00B0587E"/>
    <w:rsid w:val="00B17006"/>
    <w:rsid w:val="00B408D9"/>
    <w:rsid w:val="00B456A8"/>
    <w:rsid w:val="00B5084A"/>
    <w:rsid w:val="00B5741B"/>
    <w:rsid w:val="00B61B0E"/>
    <w:rsid w:val="00B77C95"/>
    <w:rsid w:val="00BC349C"/>
    <w:rsid w:val="00BC5E4A"/>
    <w:rsid w:val="00BC6C0A"/>
    <w:rsid w:val="00BD0072"/>
    <w:rsid w:val="00BE043E"/>
    <w:rsid w:val="00BE25B1"/>
    <w:rsid w:val="00BF57FD"/>
    <w:rsid w:val="00BF5802"/>
    <w:rsid w:val="00C02F73"/>
    <w:rsid w:val="00C03671"/>
    <w:rsid w:val="00C12B57"/>
    <w:rsid w:val="00C31742"/>
    <w:rsid w:val="00C574E4"/>
    <w:rsid w:val="00C77AC3"/>
    <w:rsid w:val="00C97083"/>
    <w:rsid w:val="00CC222C"/>
    <w:rsid w:val="00CC488F"/>
    <w:rsid w:val="00CD4389"/>
    <w:rsid w:val="00CE0A47"/>
    <w:rsid w:val="00CE7C7C"/>
    <w:rsid w:val="00D12E65"/>
    <w:rsid w:val="00D35914"/>
    <w:rsid w:val="00D46CF5"/>
    <w:rsid w:val="00D722E9"/>
    <w:rsid w:val="00D72335"/>
    <w:rsid w:val="00D8201F"/>
    <w:rsid w:val="00D87D21"/>
    <w:rsid w:val="00DC5B71"/>
    <w:rsid w:val="00DF3809"/>
    <w:rsid w:val="00DF4D03"/>
    <w:rsid w:val="00E81A98"/>
    <w:rsid w:val="00E95DFF"/>
    <w:rsid w:val="00EA1AF2"/>
    <w:rsid w:val="00EB283B"/>
    <w:rsid w:val="00EC032A"/>
    <w:rsid w:val="00EC23E2"/>
    <w:rsid w:val="00EC57A9"/>
    <w:rsid w:val="00ED78B5"/>
    <w:rsid w:val="00EE3405"/>
    <w:rsid w:val="00EE36EB"/>
    <w:rsid w:val="00EE572B"/>
    <w:rsid w:val="00EE6273"/>
    <w:rsid w:val="00EE7D33"/>
    <w:rsid w:val="00EF0DB3"/>
    <w:rsid w:val="00F01536"/>
    <w:rsid w:val="00F15803"/>
    <w:rsid w:val="00F41234"/>
    <w:rsid w:val="00F476B3"/>
    <w:rsid w:val="00F7280B"/>
    <w:rsid w:val="00F96452"/>
    <w:rsid w:val="00FD123D"/>
    <w:rsid w:val="00FE6E50"/>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B0D0BC0-55F4-48D3-84AF-C4EEF6D3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E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72B"/>
    <w:rPr>
      <w:rFonts w:ascii="Tahoma" w:hAnsi="Tahoma" w:cs="Tahoma"/>
      <w:sz w:val="16"/>
      <w:szCs w:val="16"/>
    </w:rPr>
  </w:style>
  <w:style w:type="character" w:customStyle="1" w:styleId="BalloonTextChar">
    <w:name w:val="Balloon Text Char"/>
    <w:link w:val="BalloonText"/>
    <w:uiPriority w:val="99"/>
    <w:semiHidden/>
    <w:rsid w:val="00EE572B"/>
    <w:rPr>
      <w:rFonts w:ascii="Tahoma" w:eastAsia="Calibri" w:hAnsi="Tahoma" w:cs="Tahoma"/>
      <w:sz w:val="16"/>
      <w:szCs w:val="16"/>
    </w:rPr>
  </w:style>
  <w:style w:type="character" w:styleId="CommentReference">
    <w:name w:val="annotation reference"/>
    <w:uiPriority w:val="99"/>
    <w:semiHidden/>
    <w:unhideWhenUsed/>
    <w:rsid w:val="00B456A8"/>
    <w:rPr>
      <w:sz w:val="16"/>
      <w:szCs w:val="16"/>
    </w:rPr>
  </w:style>
  <w:style w:type="paragraph" w:styleId="CommentText">
    <w:name w:val="annotation text"/>
    <w:basedOn w:val="Normal"/>
    <w:link w:val="CommentTextChar"/>
    <w:uiPriority w:val="99"/>
    <w:semiHidden/>
    <w:unhideWhenUsed/>
    <w:rsid w:val="00B456A8"/>
    <w:rPr>
      <w:sz w:val="20"/>
    </w:rPr>
  </w:style>
  <w:style w:type="character" w:customStyle="1" w:styleId="CommentTextChar">
    <w:name w:val="Comment Text Char"/>
    <w:link w:val="CommentText"/>
    <w:uiPriority w:val="99"/>
    <w:semiHidden/>
    <w:rsid w:val="00B456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A8"/>
    <w:rPr>
      <w:b/>
      <w:bCs/>
    </w:rPr>
  </w:style>
  <w:style w:type="character" w:customStyle="1" w:styleId="CommentSubjectChar">
    <w:name w:val="Comment Subject Char"/>
    <w:link w:val="CommentSubject"/>
    <w:uiPriority w:val="99"/>
    <w:semiHidden/>
    <w:rsid w:val="00B456A8"/>
    <w:rPr>
      <w:rFonts w:ascii="Times New Roman" w:eastAsia="Calibri" w:hAnsi="Times New Roman" w:cs="Times New Roman"/>
      <w:b/>
      <w:bCs/>
      <w:sz w:val="20"/>
      <w:szCs w:val="20"/>
    </w:rPr>
  </w:style>
  <w:style w:type="paragraph" w:styleId="ListParagraph">
    <w:name w:val="List Paragraph"/>
    <w:basedOn w:val="Normal"/>
    <w:uiPriority w:val="34"/>
    <w:qFormat/>
    <w:rsid w:val="003E17DB"/>
    <w:pPr>
      <w:ind w:left="720"/>
      <w:contextualSpacing/>
    </w:pPr>
  </w:style>
  <w:style w:type="character" w:customStyle="1" w:styleId="apple-converted-space">
    <w:name w:val="apple-converted-space"/>
    <w:basedOn w:val="DefaultParagraphFont"/>
    <w:rsid w:val="00304174"/>
  </w:style>
  <w:style w:type="paragraph" w:styleId="NormalWeb">
    <w:name w:val="Normal (Web)"/>
    <w:basedOn w:val="Normal"/>
    <w:uiPriority w:val="99"/>
    <w:semiHidden/>
    <w:unhideWhenUsed/>
    <w:rsid w:val="00AF561E"/>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4A6DF0"/>
    <w:pPr>
      <w:tabs>
        <w:tab w:val="center" w:pos="4680"/>
        <w:tab w:val="right" w:pos="9360"/>
      </w:tabs>
    </w:pPr>
  </w:style>
  <w:style w:type="character" w:customStyle="1" w:styleId="HeaderChar">
    <w:name w:val="Header Char"/>
    <w:link w:val="Header"/>
    <w:uiPriority w:val="99"/>
    <w:rsid w:val="004A6DF0"/>
    <w:rPr>
      <w:rFonts w:ascii="Times New Roman" w:eastAsia="Calibri" w:hAnsi="Times New Roman" w:cs="Times New Roman"/>
      <w:sz w:val="24"/>
      <w:szCs w:val="20"/>
    </w:rPr>
  </w:style>
  <w:style w:type="paragraph" w:styleId="Footer">
    <w:name w:val="footer"/>
    <w:basedOn w:val="Normal"/>
    <w:link w:val="FooterChar"/>
    <w:uiPriority w:val="99"/>
    <w:unhideWhenUsed/>
    <w:rsid w:val="004A6DF0"/>
    <w:pPr>
      <w:tabs>
        <w:tab w:val="center" w:pos="4680"/>
        <w:tab w:val="right" w:pos="9360"/>
      </w:tabs>
    </w:pPr>
  </w:style>
  <w:style w:type="character" w:customStyle="1" w:styleId="FooterChar">
    <w:name w:val="Footer Char"/>
    <w:link w:val="Footer"/>
    <w:uiPriority w:val="99"/>
    <w:rsid w:val="004A6DF0"/>
    <w:rPr>
      <w:rFonts w:ascii="Times New Roman" w:eastAsia="Calibri" w:hAnsi="Times New Roman" w:cs="Times New Roman"/>
      <w:sz w:val="24"/>
      <w:szCs w:val="20"/>
    </w:rPr>
  </w:style>
  <w:style w:type="paragraph" w:styleId="Revision">
    <w:name w:val="Revision"/>
    <w:hidden/>
    <w:uiPriority w:val="99"/>
    <w:semiHidden/>
    <w:rsid w:val="003925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5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786-FFE9-4862-AA85-5269F111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cp:lastModifiedBy>Payerl, Lynn@DIR</cp:lastModifiedBy>
  <cp:revision>3</cp:revision>
  <cp:lastPrinted>2017-01-03T19:43:00Z</cp:lastPrinted>
  <dcterms:created xsi:type="dcterms:W3CDTF">2021-09-10T23:03:00Z</dcterms:created>
  <dcterms:modified xsi:type="dcterms:W3CDTF">2021-09-10T23:12:00Z</dcterms:modified>
</cp:coreProperties>
</file>